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F7C64" w14:textId="6B688754" w:rsidR="006E0F0B" w:rsidRPr="009B2233" w:rsidRDefault="006E0F0B" w:rsidP="009B223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  <w:r w:rsidRPr="14AFAB93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PREMIO NAZIONALE PER L’INNOVAZIONE NEL SETTORE DELL’AGRICOLTURA</w:t>
      </w:r>
    </w:p>
    <w:p w14:paraId="35089153" w14:textId="25783AC2" w:rsidR="366085B9" w:rsidRPr="009B2233" w:rsidRDefault="00765B9B" w:rsidP="00804A2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it-IT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it-IT"/>
        </w:rPr>
        <w:t>Quarta</w:t>
      </w:r>
      <w:r w:rsidRPr="14AFAB93">
        <w:rPr>
          <w:rFonts w:ascii="Times New Roman" w:hAnsi="Times New Roman" w:cs="Times New Roman"/>
          <w:b/>
          <w:bCs/>
          <w:i/>
          <w:iCs/>
          <w:sz w:val="24"/>
          <w:szCs w:val="24"/>
          <w:lang w:eastAsia="it-IT"/>
        </w:rPr>
        <w:t xml:space="preserve"> </w:t>
      </w:r>
      <w:r w:rsidR="366085B9" w:rsidRPr="14AFAB93">
        <w:rPr>
          <w:rFonts w:ascii="Times New Roman" w:hAnsi="Times New Roman" w:cs="Times New Roman"/>
          <w:b/>
          <w:bCs/>
          <w:i/>
          <w:iCs/>
          <w:sz w:val="24"/>
          <w:szCs w:val="24"/>
          <w:lang w:eastAsia="it-IT"/>
        </w:rPr>
        <w:t>edizione</w:t>
      </w:r>
    </w:p>
    <w:p w14:paraId="4E108A5C" w14:textId="77A264DA" w:rsidR="36FF937A" w:rsidRPr="00DA49D9" w:rsidRDefault="36FF937A" w:rsidP="00804A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18A5B108" w14:textId="638189C0" w:rsidR="53D7C01B" w:rsidRPr="009B2233" w:rsidRDefault="53D7C01B" w:rsidP="00804A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  <w:r w:rsidRPr="14AFAB93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Bando</w:t>
      </w:r>
    </w:p>
    <w:p w14:paraId="7F5EC892" w14:textId="77777777" w:rsidR="00A5171A" w:rsidRPr="009D1F14" w:rsidRDefault="00A5171A" w:rsidP="00804A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AC2E75" w14:textId="4BCABC35" w:rsidR="00975341" w:rsidRPr="009D1F14" w:rsidRDefault="00ED1AA3" w:rsidP="00804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9D1F14">
        <w:rPr>
          <w:rFonts w:ascii="Times New Roman" w:hAnsi="Times New Roman" w:cs="Times New Roman"/>
          <w:sz w:val="24"/>
          <w:szCs w:val="24"/>
          <w:lang w:eastAsia="it-IT"/>
        </w:rPr>
        <w:t xml:space="preserve">Confagricoltura </w:t>
      </w:r>
      <w:r w:rsidR="00975341" w:rsidRPr="009D1F14">
        <w:rPr>
          <w:rFonts w:ascii="Times New Roman" w:hAnsi="Times New Roman" w:cs="Times New Roman"/>
          <w:sz w:val="24"/>
          <w:szCs w:val="24"/>
          <w:lang w:eastAsia="it-IT"/>
        </w:rPr>
        <w:t xml:space="preserve">indice </w:t>
      </w:r>
      <w:r w:rsidRPr="009D1F14">
        <w:rPr>
          <w:rFonts w:ascii="Times New Roman" w:hAnsi="Times New Roman" w:cs="Times New Roman"/>
          <w:sz w:val="24"/>
          <w:szCs w:val="24"/>
          <w:lang w:eastAsia="it-IT"/>
        </w:rPr>
        <w:t xml:space="preserve">la </w:t>
      </w:r>
      <w:r w:rsidR="006A6846">
        <w:rPr>
          <w:rFonts w:ascii="Times New Roman" w:hAnsi="Times New Roman" w:cs="Times New Roman"/>
          <w:sz w:val="24"/>
          <w:szCs w:val="24"/>
          <w:lang w:eastAsia="it-IT"/>
        </w:rPr>
        <w:t>quarta</w:t>
      </w:r>
      <w:r w:rsidR="00B31542" w:rsidRPr="009D1F14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9D1F14">
        <w:rPr>
          <w:rFonts w:ascii="Times New Roman" w:hAnsi="Times New Roman" w:cs="Times New Roman"/>
          <w:sz w:val="24"/>
          <w:szCs w:val="24"/>
          <w:lang w:eastAsia="it-IT"/>
        </w:rPr>
        <w:t xml:space="preserve">edizione del </w:t>
      </w:r>
      <w:r w:rsidR="006D3C14" w:rsidRPr="009D1F14">
        <w:rPr>
          <w:rFonts w:ascii="Times New Roman" w:hAnsi="Times New Roman" w:cs="Times New Roman"/>
          <w:sz w:val="24"/>
          <w:szCs w:val="24"/>
          <w:lang w:eastAsia="it-IT"/>
        </w:rPr>
        <w:t>Premio Nazionale per l’</w:t>
      </w:r>
      <w:r w:rsidR="0012567B">
        <w:rPr>
          <w:rFonts w:ascii="Times New Roman" w:hAnsi="Times New Roman" w:cs="Times New Roman"/>
          <w:sz w:val="24"/>
          <w:szCs w:val="24"/>
          <w:lang w:eastAsia="it-IT"/>
        </w:rPr>
        <w:t>I</w:t>
      </w:r>
      <w:r w:rsidR="006D3C14" w:rsidRPr="009D1F14">
        <w:rPr>
          <w:rFonts w:ascii="Times New Roman" w:hAnsi="Times New Roman" w:cs="Times New Roman"/>
          <w:sz w:val="24"/>
          <w:szCs w:val="24"/>
          <w:lang w:eastAsia="it-IT"/>
        </w:rPr>
        <w:t>nnovazio</w:t>
      </w:r>
      <w:r w:rsidRPr="009D1F14">
        <w:rPr>
          <w:rFonts w:ascii="Times New Roman" w:hAnsi="Times New Roman" w:cs="Times New Roman"/>
          <w:sz w:val="24"/>
          <w:szCs w:val="24"/>
          <w:lang w:eastAsia="it-IT"/>
        </w:rPr>
        <w:t>ne nel settore dell’agricoltura</w:t>
      </w:r>
      <w:r w:rsidR="00B4174E" w:rsidRPr="009D1F14">
        <w:rPr>
          <w:rFonts w:ascii="Times New Roman" w:hAnsi="Times New Roman" w:cs="Times New Roman"/>
          <w:sz w:val="24"/>
          <w:szCs w:val="24"/>
          <w:lang w:eastAsia="it-IT"/>
        </w:rPr>
        <w:t xml:space="preserve"> nel ris</w:t>
      </w:r>
      <w:r w:rsidR="0080238A" w:rsidRPr="009D1F14">
        <w:rPr>
          <w:rFonts w:ascii="Times New Roman" w:hAnsi="Times New Roman" w:cs="Times New Roman"/>
          <w:sz w:val="24"/>
          <w:szCs w:val="24"/>
          <w:lang w:eastAsia="it-IT"/>
        </w:rPr>
        <w:t xml:space="preserve">petto dei criteri </w:t>
      </w:r>
      <w:r w:rsidR="00933D3E">
        <w:rPr>
          <w:rFonts w:ascii="Times New Roman" w:hAnsi="Times New Roman" w:cs="Times New Roman"/>
          <w:sz w:val="24"/>
          <w:szCs w:val="24"/>
          <w:lang w:eastAsia="it-IT"/>
        </w:rPr>
        <w:t xml:space="preserve">e </w:t>
      </w:r>
      <w:r w:rsidR="00245955">
        <w:rPr>
          <w:rFonts w:ascii="Times New Roman" w:hAnsi="Times New Roman" w:cs="Times New Roman"/>
          <w:sz w:val="24"/>
          <w:szCs w:val="24"/>
          <w:lang w:eastAsia="it-IT"/>
        </w:rPr>
        <w:t xml:space="preserve">dei </w:t>
      </w:r>
      <w:r w:rsidR="00933D3E">
        <w:rPr>
          <w:rFonts w:ascii="Times New Roman" w:hAnsi="Times New Roman" w:cs="Times New Roman"/>
          <w:sz w:val="24"/>
          <w:szCs w:val="24"/>
          <w:lang w:eastAsia="it-IT"/>
        </w:rPr>
        <w:t xml:space="preserve">requisiti </w:t>
      </w:r>
      <w:r w:rsidR="0080238A" w:rsidRPr="009D1F14">
        <w:rPr>
          <w:rFonts w:ascii="Times New Roman" w:hAnsi="Times New Roman" w:cs="Times New Roman"/>
          <w:sz w:val="24"/>
          <w:szCs w:val="24"/>
          <w:lang w:eastAsia="it-IT"/>
        </w:rPr>
        <w:t>indicati nel R</w:t>
      </w:r>
      <w:r w:rsidR="00B4174E" w:rsidRPr="009D1F14">
        <w:rPr>
          <w:rFonts w:ascii="Times New Roman" w:hAnsi="Times New Roman" w:cs="Times New Roman"/>
          <w:sz w:val="24"/>
          <w:szCs w:val="24"/>
          <w:lang w:eastAsia="it-IT"/>
        </w:rPr>
        <w:t xml:space="preserve">egolamento </w:t>
      </w:r>
      <w:r w:rsidR="0080238A" w:rsidRPr="009D1F14">
        <w:rPr>
          <w:rFonts w:ascii="Times New Roman" w:hAnsi="Times New Roman" w:cs="Times New Roman"/>
          <w:sz w:val="24"/>
          <w:szCs w:val="24"/>
          <w:lang w:eastAsia="it-IT"/>
        </w:rPr>
        <w:t>di cui all’</w:t>
      </w:r>
      <w:r w:rsidR="00B4174E" w:rsidRPr="009D1F14">
        <w:rPr>
          <w:rFonts w:ascii="Times New Roman" w:hAnsi="Times New Roman" w:cs="Times New Roman"/>
          <w:sz w:val="24"/>
          <w:szCs w:val="24"/>
          <w:lang w:eastAsia="it-IT"/>
        </w:rPr>
        <w:t>allegato</w:t>
      </w:r>
      <w:r w:rsidR="0080238A" w:rsidRPr="009D1F14">
        <w:rPr>
          <w:rFonts w:ascii="Times New Roman" w:hAnsi="Times New Roman" w:cs="Times New Roman"/>
          <w:sz w:val="24"/>
          <w:szCs w:val="24"/>
          <w:lang w:eastAsia="it-IT"/>
        </w:rPr>
        <w:t xml:space="preserve"> 1</w:t>
      </w:r>
      <w:r w:rsidRPr="009D1F14">
        <w:rPr>
          <w:rFonts w:ascii="Times New Roman" w:hAnsi="Times New Roman" w:cs="Times New Roman"/>
          <w:sz w:val="24"/>
          <w:szCs w:val="24"/>
          <w:lang w:eastAsia="it-IT"/>
        </w:rPr>
        <w:t>.</w:t>
      </w:r>
    </w:p>
    <w:p w14:paraId="2656EE2D" w14:textId="77777777" w:rsidR="009B2233" w:rsidRPr="009D1F14" w:rsidRDefault="009B2233" w:rsidP="00804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157729FD" w14:textId="2E3B0AEF" w:rsidR="00F53ADF" w:rsidRPr="009D1F14" w:rsidRDefault="00F53ADF" w:rsidP="00804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F14">
        <w:rPr>
          <w:rFonts w:ascii="Times New Roman" w:hAnsi="Times New Roman" w:cs="Times New Roman"/>
          <w:sz w:val="24"/>
          <w:szCs w:val="24"/>
          <w:lang w:eastAsia="it-IT"/>
        </w:rPr>
        <w:t xml:space="preserve">Il Premio ha l’obiettivo di assegnare un riconoscimento alle aziende agricole, in forma singola </w:t>
      </w:r>
      <w:r>
        <w:rPr>
          <w:rFonts w:ascii="Times New Roman" w:hAnsi="Times New Roman" w:cs="Times New Roman"/>
          <w:sz w:val="24"/>
          <w:szCs w:val="24"/>
          <w:lang w:eastAsia="it-IT"/>
        </w:rPr>
        <w:t>o</w:t>
      </w:r>
      <w:r w:rsidRPr="009D1F14">
        <w:rPr>
          <w:rFonts w:ascii="Times New Roman" w:hAnsi="Times New Roman" w:cs="Times New Roman"/>
          <w:sz w:val="24"/>
          <w:szCs w:val="24"/>
          <w:lang w:eastAsia="it-IT"/>
        </w:rPr>
        <w:t xml:space="preserve"> associata, che hanno introdotto negli ultimi tre anni innovazioni:</w:t>
      </w:r>
    </w:p>
    <w:p w14:paraId="17928A7B" w14:textId="7F45071E" w:rsidR="00F53ADF" w:rsidRPr="009D1F14" w:rsidRDefault="00F53ADF" w:rsidP="00804A25">
      <w:pPr>
        <w:pStyle w:val="Paragrafoelenco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D1F1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prodotto, di processo, </w:t>
      </w:r>
      <w:r w:rsidR="00320C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</w:t>
      </w:r>
      <w:r w:rsidRPr="009D1F14">
        <w:rPr>
          <w:rFonts w:ascii="Times New Roman" w:eastAsia="Times New Roman" w:hAnsi="Times New Roman" w:cs="Times New Roman"/>
          <w:sz w:val="24"/>
          <w:szCs w:val="24"/>
          <w:lang w:eastAsia="it-IT"/>
        </w:rPr>
        <w:t>organizza</w:t>
      </w:r>
      <w:r w:rsidR="00E31760">
        <w:rPr>
          <w:rFonts w:ascii="Times New Roman" w:eastAsia="Times New Roman" w:hAnsi="Times New Roman" w:cs="Times New Roman"/>
          <w:sz w:val="24"/>
          <w:szCs w:val="24"/>
          <w:lang w:eastAsia="it-IT"/>
        </w:rPr>
        <w:t>zione</w:t>
      </w:r>
      <w:r w:rsidRPr="009D1F1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 di marketing; </w:t>
      </w:r>
    </w:p>
    <w:p w14:paraId="6BD753AB" w14:textId="77777777" w:rsidR="00F53ADF" w:rsidRPr="009D1F14" w:rsidRDefault="00F53ADF" w:rsidP="00804A25">
      <w:pPr>
        <w:pStyle w:val="Paragrafoelenco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D1F14">
        <w:rPr>
          <w:rFonts w:ascii="Times New Roman" w:eastAsia="Times New Roman" w:hAnsi="Times New Roman" w:cs="Times New Roman"/>
          <w:sz w:val="24"/>
          <w:szCs w:val="24"/>
          <w:lang w:eastAsia="it-IT"/>
        </w:rPr>
        <w:t>riguardanti l’azienda, la filiera o, in generale, il rapporto tra l’azienda ed altri attori della filiera;</w:t>
      </w:r>
    </w:p>
    <w:p w14:paraId="3EB1AFCC" w14:textId="38EFD4B4" w:rsidR="00F53ADF" w:rsidRPr="009D1F14" w:rsidRDefault="00F53ADF" w:rsidP="00804A25">
      <w:pPr>
        <w:pStyle w:val="Paragrafoelenco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D1F14">
        <w:rPr>
          <w:rFonts w:ascii="Times New Roman" w:eastAsia="Times New Roman" w:hAnsi="Times New Roman" w:cs="Times New Roman"/>
          <w:sz w:val="24"/>
          <w:szCs w:val="24"/>
          <w:lang w:eastAsia="it-IT"/>
        </w:rPr>
        <w:t>riguardanti prettamente la dimensione agricola o la sua connessione con quella urbana, culturale, artistica, sociale, e</w:t>
      </w:r>
      <w:r w:rsidR="007D6678">
        <w:rPr>
          <w:rFonts w:ascii="Times New Roman" w:eastAsia="Times New Roman" w:hAnsi="Times New Roman" w:cs="Times New Roman"/>
          <w:sz w:val="24"/>
          <w:szCs w:val="24"/>
          <w:lang w:eastAsia="it-IT"/>
        </w:rPr>
        <w:t>c</w:t>
      </w:r>
      <w:r w:rsidRPr="009D1F14">
        <w:rPr>
          <w:rFonts w:ascii="Times New Roman" w:eastAsia="Times New Roman" w:hAnsi="Times New Roman" w:cs="Times New Roman"/>
          <w:sz w:val="24"/>
          <w:szCs w:val="24"/>
          <w:lang w:eastAsia="it-IT"/>
        </w:rPr>
        <w:t>c.</w:t>
      </w:r>
    </w:p>
    <w:p w14:paraId="1A3D14FA" w14:textId="18306A45" w:rsidR="00BD3AEE" w:rsidRPr="00AE7082" w:rsidRDefault="00BD3AEE" w:rsidP="00804A25">
      <w:pPr>
        <w:pStyle w:val="Paragrafoelenco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4438D54" w14:textId="77777777" w:rsidR="005B46A2" w:rsidRDefault="009E00A9" w:rsidP="00804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D3E">
        <w:rPr>
          <w:rFonts w:ascii="Times New Roman" w:hAnsi="Times New Roman" w:cs="Times New Roman"/>
          <w:sz w:val="24"/>
          <w:szCs w:val="24"/>
        </w:rPr>
        <w:t>Nel</w:t>
      </w:r>
      <w:r w:rsidR="00DE2E2B" w:rsidRPr="00933D3E">
        <w:rPr>
          <w:rFonts w:ascii="Times New Roman" w:hAnsi="Times New Roman" w:cs="Times New Roman"/>
          <w:sz w:val="24"/>
          <w:szCs w:val="24"/>
        </w:rPr>
        <w:t xml:space="preserve">la quarta edizione del Premio Innovazione, si intende dare risalto alle innovazioni che </w:t>
      </w:r>
      <w:r w:rsidR="00571D4F">
        <w:rPr>
          <w:rFonts w:ascii="Times New Roman" w:hAnsi="Times New Roman" w:cs="Times New Roman"/>
          <w:sz w:val="24"/>
          <w:szCs w:val="24"/>
        </w:rPr>
        <w:t xml:space="preserve">riguardano i seguenti ambiti: </w:t>
      </w:r>
    </w:p>
    <w:p w14:paraId="412FA6DE" w14:textId="3F046242" w:rsidR="005B46A2" w:rsidRPr="005B46A2" w:rsidRDefault="00007BC3" w:rsidP="00804A25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6A2">
        <w:rPr>
          <w:rFonts w:ascii="Times New Roman" w:eastAsia="Times New Roman" w:hAnsi="Times New Roman" w:cs="Times New Roman"/>
          <w:sz w:val="24"/>
          <w:szCs w:val="24"/>
        </w:rPr>
        <w:t>transizione ecologica</w:t>
      </w:r>
      <w:r w:rsidRPr="005B46A2">
        <w:rPr>
          <w:rFonts w:ascii="Times New Roman" w:hAnsi="Times New Roman" w:cs="Times New Roman"/>
          <w:sz w:val="24"/>
          <w:szCs w:val="24"/>
        </w:rPr>
        <w:t xml:space="preserve"> (lotta ai cambiamenti climatici, </w:t>
      </w:r>
      <w:r w:rsidR="00344DDA" w:rsidRPr="005B46A2">
        <w:rPr>
          <w:rFonts w:ascii="Times New Roman" w:hAnsi="Times New Roman" w:cs="Times New Roman"/>
          <w:sz w:val="24"/>
          <w:szCs w:val="24"/>
        </w:rPr>
        <w:t xml:space="preserve">gestione della risorsa idrica, </w:t>
      </w:r>
      <w:r w:rsidRPr="005B46A2">
        <w:rPr>
          <w:rFonts w:ascii="Times New Roman" w:hAnsi="Times New Roman" w:cs="Times New Roman"/>
          <w:sz w:val="24"/>
          <w:szCs w:val="24"/>
        </w:rPr>
        <w:t>bioeconomia circolare, gestione del suolo e della sostanza organica, carbon farming)</w:t>
      </w:r>
      <w:r w:rsidR="00BA196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33481E6" w14:textId="0AB224B8" w:rsidR="0055435E" w:rsidRDefault="00F70585" w:rsidP="00804A25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ransizione </w:t>
      </w:r>
      <w:r w:rsidR="00007BC3" w:rsidRPr="005B46A2">
        <w:rPr>
          <w:rFonts w:ascii="Times New Roman" w:eastAsia="Times New Roman" w:hAnsi="Times New Roman" w:cs="Times New Roman"/>
          <w:sz w:val="24"/>
          <w:szCs w:val="24"/>
        </w:rPr>
        <w:t>energetica</w:t>
      </w:r>
      <w:r w:rsidR="00007BC3" w:rsidRPr="005B46A2">
        <w:rPr>
          <w:rFonts w:ascii="Times New Roman" w:hAnsi="Times New Roman" w:cs="Times New Roman"/>
          <w:sz w:val="24"/>
          <w:szCs w:val="24"/>
        </w:rPr>
        <w:t xml:space="preserve"> (</w:t>
      </w:r>
      <w:r w:rsidR="00F72E2A" w:rsidRPr="005B46A2">
        <w:rPr>
          <w:rFonts w:ascii="Times New Roman" w:hAnsi="Times New Roman" w:cs="Times New Roman"/>
          <w:sz w:val="24"/>
          <w:szCs w:val="24"/>
        </w:rPr>
        <w:t xml:space="preserve">riduzione dei costi, </w:t>
      </w:r>
      <w:r w:rsidR="00007BC3" w:rsidRPr="005B46A2">
        <w:rPr>
          <w:rFonts w:ascii="Times New Roman" w:hAnsi="Times New Roman" w:cs="Times New Roman"/>
          <w:sz w:val="24"/>
          <w:szCs w:val="24"/>
        </w:rPr>
        <w:t>efficientamento dei processi produttivi</w:t>
      </w:r>
      <w:r w:rsidR="00007BC3" w:rsidRPr="005B46A2">
        <w:rPr>
          <w:rFonts w:ascii="Times New Roman" w:eastAsia="Times New Roman" w:hAnsi="Times New Roman" w:cs="Times New Roman"/>
          <w:sz w:val="24"/>
          <w:szCs w:val="24"/>
        </w:rPr>
        <w:t>, energie rinnovabili, e</w:t>
      </w:r>
      <w:r w:rsidR="007D6678">
        <w:rPr>
          <w:rFonts w:ascii="Times New Roman" w:eastAsia="Times New Roman" w:hAnsi="Times New Roman" w:cs="Times New Roman"/>
          <w:sz w:val="24"/>
          <w:szCs w:val="24"/>
        </w:rPr>
        <w:t>c</w:t>
      </w:r>
      <w:r w:rsidR="00007BC3" w:rsidRPr="005B46A2">
        <w:rPr>
          <w:rFonts w:ascii="Times New Roman" w:eastAsia="Times New Roman" w:hAnsi="Times New Roman" w:cs="Times New Roman"/>
          <w:sz w:val="24"/>
          <w:szCs w:val="24"/>
        </w:rPr>
        <w:t>c.)</w:t>
      </w:r>
      <w:r w:rsidR="0055435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64C4B9E" w14:textId="263A4C94" w:rsidR="005B46A2" w:rsidRPr="005B46A2" w:rsidRDefault="00F70585" w:rsidP="00804A25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ransizione </w:t>
      </w:r>
      <w:r w:rsidR="00007BC3" w:rsidRPr="005B46A2">
        <w:rPr>
          <w:rFonts w:ascii="Times New Roman" w:eastAsia="Times New Roman" w:hAnsi="Times New Roman" w:cs="Times New Roman"/>
          <w:sz w:val="24"/>
          <w:szCs w:val="24"/>
        </w:rPr>
        <w:t xml:space="preserve">digitale </w:t>
      </w:r>
      <w:r w:rsidR="002B1D19" w:rsidRPr="005B46A2">
        <w:rPr>
          <w:rFonts w:ascii="Times New Roman" w:eastAsia="Times New Roman" w:hAnsi="Times New Roman" w:cs="Times New Roman"/>
          <w:sz w:val="24"/>
          <w:szCs w:val="24"/>
        </w:rPr>
        <w:t>(agricoltura di precisione, ecc.)</w:t>
      </w:r>
      <w:r w:rsidR="00BA1967">
        <w:rPr>
          <w:rFonts w:ascii="Times New Roman" w:eastAsia="Times New Roman" w:hAnsi="Times New Roman" w:cs="Times New Roman"/>
          <w:sz w:val="24"/>
          <w:szCs w:val="24"/>
        </w:rPr>
        <w:t>;</w:t>
      </w:r>
      <w:r w:rsidR="00DE2E2B" w:rsidRPr="005B4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42ACB19" w14:textId="77777777" w:rsidR="005B46A2" w:rsidRPr="005B46A2" w:rsidRDefault="00007BC3" w:rsidP="00804A25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6A2">
        <w:rPr>
          <w:rFonts w:ascii="Times New Roman" w:eastAsia="Times New Roman" w:hAnsi="Times New Roman" w:cs="Times New Roman"/>
          <w:sz w:val="24"/>
          <w:szCs w:val="24"/>
        </w:rPr>
        <w:t>produttività</w:t>
      </w:r>
      <w:r w:rsidR="00DE2E2B" w:rsidRPr="005B46A2">
        <w:rPr>
          <w:rFonts w:ascii="Times New Roman" w:eastAsia="Times New Roman" w:hAnsi="Times New Roman" w:cs="Times New Roman"/>
          <w:sz w:val="24"/>
          <w:szCs w:val="24"/>
        </w:rPr>
        <w:t xml:space="preserve"> delle imprese</w:t>
      </w:r>
      <w:r w:rsidR="005B46A2" w:rsidRPr="005B46A2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DE2E2B" w:rsidRPr="005B46A2">
        <w:rPr>
          <w:rFonts w:ascii="Times New Roman" w:eastAsia="Times New Roman" w:hAnsi="Times New Roman" w:cs="Times New Roman"/>
          <w:sz w:val="24"/>
          <w:szCs w:val="24"/>
        </w:rPr>
        <w:t xml:space="preserve"> loro</w:t>
      </w:r>
      <w:r w:rsidRPr="005B46A2">
        <w:rPr>
          <w:rFonts w:ascii="Times New Roman" w:eastAsia="Times New Roman" w:hAnsi="Times New Roman" w:cs="Times New Roman"/>
          <w:sz w:val="24"/>
          <w:szCs w:val="24"/>
        </w:rPr>
        <w:t xml:space="preserve"> competitività</w:t>
      </w:r>
      <w:r w:rsidR="005B46A2" w:rsidRPr="005B46A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CBB55B6" w14:textId="197533F7" w:rsidR="005B46A2" w:rsidRPr="005B46A2" w:rsidRDefault="00086C3D" w:rsidP="00804A25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6A2">
        <w:rPr>
          <w:rFonts w:ascii="Times New Roman" w:eastAsia="Times New Roman" w:hAnsi="Times New Roman" w:cs="Times New Roman"/>
          <w:sz w:val="24"/>
          <w:szCs w:val="24"/>
        </w:rPr>
        <w:t>miglioramento della qualità dei prodotti</w:t>
      </w:r>
      <w:r w:rsidR="005B46A2" w:rsidRPr="005B46A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9EC53DD" w14:textId="6619911A" w:rsidR="00DE2E2B" w:rsidRPr="005B46A2" w:rsidRDefault="007775DE" w:rsidP="00804A25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6A2">
        <w:rPr>
          <w:rFonts w:ascii="Times New Roman" w:eastAsia="Times New Roman" w:hAnsi="Times New Roman" w:cs="Times New Roman"/>
          <w:sz w:val="24"/>
          <w:szCs w:val="24"/>
        </w:rPr>
        <w:t>comunica</w:t>
      </w:r>
      <w:r w:rsidR="00DE2E2B" w:rsidRPr="005B46A2">
        <w:rPr>
          <w:rFonts w:ascii="Times New Roman" w:eastAsia="Times New Roman" w:hAnsi="Times New Roman" w:cs="Times New Roman"/>
          <w:sz w:val="24"/>
          <w:szCs w:val="24"/>
        </w:rPr>
        <w:t>zione e</w:t>
      </w:r>
      <w:r w:rsidR="002B1D19" w:rsidRPr="005B4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4A88" w:rsidRPr="005B46A2">
        <w:rPr>
          <w:rFonts w:ascii="Times New Roman" w:eastAsia="Times New Roman" w:hAnsi="Times New Roman" w:cs="Times New Roman"/>
          <w:sz w:val="24"/>
          <w:szCs w:val="24"/>
        </w:rPr>
        <w:t>marketing aziend</w:t>
      </w:r>
      <w:r w:rsidR="00DE2E2B" w:rsidRPr="005B46A2">
        <w:rPr>
          <w:rFonts w:ascii="Times New Roman" w:eastAsia="Times New Roman" w:hAnsi="Times New Roman" w:cs="Times New Roman"/>
          <w:sz w:val="24"/>
          <w:szCs w:val="24"/>
        </w:rPr>
        <w:t>al</w:t>
      </w:r>
      <w:r w:rsidR="00824A88" w:rsidRPr="005B46A2">
        <w:rPr>
          <w:rFonts w:ascii="Times New Roman" w:eastAsia="Times New Roman" w:hAnsi="Times New Roman" w:cs="Times New Roman"/>
          <w:sz w:val="24"/>
          <w:szCs w:val="24"/>
        </w:rPr>
        <w:t>e</w:t>
      </w:r>
      <w:r w:rsidR="00DE2E2B" w:rsidRPr="005B46A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456746" w14:textId="025F8FBD" w:rsidR="00007BC3" w:rsidRPr="002B1D19" w:rsidRDefault="00007BC3" w:rsidP="00BD3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0C9BFA" w14:textId="30E41C19" w:rsidR="00FF3A40" w:rsidRPr="009D1F14" w:rsidRDefault="00FF3A40" w:rsidP="14AFAB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1F14">
        <w:rPr>
          <w:rFonts w:ascii="Times New Roman" w:hAnsi="Times New Roman" w:cs="Times New Roman"/>
          <w:b/>
          <w:bCs/>
          <w:sz w:val="24"/>
          <w:szCs w:val="24"/>
        </w:rPr>
        <w:t>Modalità di partecipazione</w:t>
      </w:r>
    </w:p>
    <w:p w14:paraId="41C8F396" w14:textId="77777777" w:rsidR="006E0F0B" w:rsidRPr="009D1F14" w:rsidRDefault="006E0F0B" w:rsidP="14AFAB9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cyan"/>
        </w:rPr>
      </w:pPr>
    </w:p>
    <w:p w14:paraId="3756ACF6" w14:textId="67ACE5FA" w:rsidR="00FF3A40" w:rsidRPr="009D1F14" w:rsidRDefault="00FF3A40" w:rsidP="14AFA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F14">
        <w:rPr>
          <w:rFonts w:ascii="Times New Roman" w:hAnsi="Times New Roman" w:cs="Times New Roman"/>
          <w:sz w:val="24"/>
          <w:szCs w:val="24"/>
          <w:lang w:eastAsia="it-IT"/>
        </w:rPr>
        <w:t xml:space="preserve">Sarà possibile presentare la propria candidatura </w:t>
      </w:r>
      <w:r w:rsidR="00E73491" w:rsidRPr="00933D3E">
        <w:rPr>
          <w:rFonts w:ascii="Times New Roman" w:hAnsi="Times New Roman" w:cs="Times New Roman"/>
          <w:sz w:val="24"/>
          <w:szCs w:val="24"/>
          <w:lang w:eastAsia="it-IT"/>
        </w:rPr>
        <w:t>dal</w:t>
      </w:r>
      <w:r w:rsidRPr="00933D3E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FE65CD">
        <w:rPr>
          <w:rFonts w:ascii="Times New Roman" w:hAnsi="Times New Roman" w:cs="Times New Roman"/>
          <w:sz w:val="24"/>
          <w:szCs w:val="24"/>
          <w:lang w:eastAsia="it-IT"/>
        </w:rPr>
        <w:t>1</w:t>
      </w:r>
      <w:r w:rsidR="003D4FCE" w:rsidRPr="00933D3E">
        <w:rPr>
          <w:rFonts w:ascii="Times New Roman" w:hAnsi="Times New Roman" w:cs="Times New Roman"/>
          <w:sz w:val="24"/>
          <w:szCs w:val="24"/>
          <w:lang w:eastAsia="it-IT"/>
        </w:rPr>
        <w:t xml:space="preserve">° </w:t>
      </w:r>
      <w:r w:rsidR="00B63236">
        <w:rPr>
          <w:rFonts w:ascii="Times New Roman" w:hAnsi="Times New Roman" w:cs="Times New Roman"/>
          <w:sz w:val="24"/>
          <w:szCs w:val="24"/>
          <w:lang w:eastAsia="it-IT"/>
        </w:rPr>
        <w:t>giugno</w:t>
      </w:r>
      <w:r w:rsidR="00B63236" w:rsidRPr="00933D3E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666814" w:rsidRPr="00933D3E">
        <w:rPr>
          <w:rFonts w:ascii="Times New Roman" w:hAnsi="Times New Roman" w:cs="Times New Roman"/>
          <w:sz w:val="24"/>
          <w:szCs w:val="24"/>
          <w:lang w:eastAsia="it-IT"/>
        </w:rPr>
        <w:t>202</w:t>
      </w:r>
      <w:r w:rsidR="00F202E6" w:rsidRPr="00933D3E">
        <w:rPr>
          <w:rFonts w:ascii="Times New Roman" w:hAnsi="Times New Roman" w:cs="Times New Roman"/>
          <w:sz w:val="24"/>
          <w:szCs w:val="24"/>
          <w:lang w:eastAsia="it-IT"/>
        </w:rPr>
        <w:t>3</w:t>
      </w:r>
      <w:r w:rsidR="00666814" w:rsidRPr="00933D3E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B50C47" w:rsidRPr="00933D3E">
        <w:rPr>
          <w:rFonts w:ascii="Times New Roman" w:hAnsi="Times New Roman" w:cs="Times New Roman"/>
          <w:sz w:val="24"/>
          <w:szCs w:val="24"/>
          <w:lang w:eastAsia="it-IT"/>
        </w:rPr>
        <w:t xml:space="preserve">al </w:t>
      </w:r>
      <w:r w:rsidR="00B63236">
        <w:rPr>
          <w:rFonts w:ascii="Times New Roman" w:hAnsi="Times New Roman" w:cs="Times New Roman"/>
          <w:sz w:val="24"/>
          <w:szCs w:val="24"/>
          <w:lang w:eastAsia="it-IT"/>
        </w:rPr>
        <w:t>1</w:t>
      </w:r>
      <w:r w:rsidR="008B3F1D">
        <w:rPr>
          <w:rFonts w:ascii="Times New Roman" w:hAnsi="Times New Roman" w:cs="Times New Roman"/>
          <w:sz w:val="24"/>
          <w:szCs w:val="24"/>
          <w:lang w:eastAsia="it-IT"/>
        </w:rPr>
        <w:t>5</w:t>
      </w:r>
      <w:r w:rsidR="00B63236">
        <w:rPr>
          <w:rFonts w:ascii="Times New Roman" w:hAnsi="Times New Roman" w:cs="Times New Roman"/>
          <w:sz w:val="24"/>
          <w:szCs w:val="24"/>
          <w:lang w:eastAsia="it-IT"/>
        </w:rPr>
        <w:t xml:space="preserve"> luglio</w:t>
      </w:r>
      <w:r w:rsidR="006941CD" w:rsidRPr="00933D3E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933D3E">
        <w:rPr>
          <w:rFonts w:ascii="Times New Roman" w:hAnsi="Times New Roman" w:cs="Times New Roman"/>
          <w:sz w:val="24"/>
          <w:szCs w:val="24"/>
          <w:lang w:eastAsia="it-IT"/>
        </w:rPr>
        <w:t>202</w:t>
      </w:r>
      <w:r w:rsidR="006941CD" w:rsidRPr="00933D3E">
        <w:rPr>
          <w:rFonts w:ascii="Times New Roman" w:hAnsi="Times New Roman" w:cs="Times New Roman"/>
          <w:sz w:val="24"/>
          <w:szCs w:val="24"/>
          <w:lang w:eastAsia="it-IT"/>
        </w:rPr>
        <w:t>3</w:t>
      </w:r>
      <w:r w:rsidRPr="00933D3E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313542" w:rsidRPr="00933D3E">
        <w:rPr>
          <w:rFonts w:ascii="Times New Roman" w:hAnsi="Times New Roman" w:cs="Times New Roman"/>
          <w:sz w:val="24"/>
          <w:szCs w:val="24"/>
          <w:lang w:eastAsia="it-IT"/>
        </w:rPr>
        <w:t>attraverso</w:t>
      </w:r>
      <w:r w:rsidR="00313542" w:rsidRPr="009D1F14">
        <w:rPr>
          <w:rFonts w:ascii="Times New Roman" w:hAnsi="Times New Roman" w:cs="Times New Roman"/>
          <w:sz w:val="24"/>
          <w:szCs w:val="24"/>
          <w:lang w:eastAsia="it-IT"/>
        </w:rPr>
        <w:t xml:space="preserve"> l</w:t>
      </w:r>
      <w:r w:rsidR="002746AA" w:rsidRPr="009D1F14">
        <w:rPr>
          <w:rFonts w:ascii="Times New Roman" w:hAnsi="Times New Roman" w:cs="Times New Roman"/>
          <w:sz w:val="24"/>
          <w:szCs w:val="24"/>
          <w:lang w:eastAsia="it-IT"/>
        </w:rPr>
        <w:t>a compilazione della</w:t>
      </w:r>
      <w:r w:rsidRPr="009D1F14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FC35DF" w:rsidRPr="009D1F14">
        <w:rPr>
          <w:rFonts w:ascii="Times New Roman" w:hAnsi="Times New Roman" w:cs="Times New Roman"/>
          <w:sz w:val="24"/>
          <w:szCs w:val="24"/>
          <w:lang w:eastAsia="it-IT"/>
        </w:rPr>
        <w:t>D</w:t>
      </w:r>
      <w:r w:rsidRPr="009D1F14">
        <w:rPr>
          <w:rFonts w:ascii="Times New Roman" w:hAnsi="Times New Roman" w:cs="Times New Roman"/>
          <w:sz w:val="24"/>
          <w:szCs w:val="24"/>
          <w:lang w:eastAsia="it-IT"/>
        </w:rPr>
        <w:t xml:space="preserve">omanda di partecipazione </w:t>
      </w:r>
      <w:r w:rsidRPr="009D1F14">
        <w:rPr>
          <w:rFonts w:ascii="Times New Roman" w:hAnsi="Times New Roman" w:cs="Times New Roman"/>
          <w:sz w:val="24"/>
          <w:szCs w:val="24"/>
        </w:rPr>
        <w:t>unitamente alla seguente documentazione debitamente compilata e, ove previsto, firmata</w:t>
      </w:r>
      <w:r w:rsidR="00FC35DF" w:rsidRPr="009D1F14">
        <w:rPr>
          <w:rFonts w:ascii="Times New Roman" w:hAnsi="Times New Roman" w:cs="Times New Roman"/>
          <w:sz w:val="24"/>
          <w:szCs w:val="24"/>
        </w:rPr>
        <w:t>:</w:t>
      </w:r>
      <w:r w:rsidRPr="009D1F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362F03" w14:textId="33B06CDF" w:rsidR="00FF3A40" w:rsidRPr="00804A25" w:rsidRDefault="001B1010" w:rsidP="00804A25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egato A - </w:t>
      </w:r>
      <w:r w:rsidR="00FC35DF" w:rsidRPr="00804A25">
        <w:rPr>
          <w:rFonts w:ascii="Times New Roman" w:hAnsi="Times New Roman" w:cs="Times New Roman"/>
          <w:sz w:val="24"/>
          <w:szCs w:val="24"/>
        </w:rPr>
        <w:t>D</w:t>
      </w:r>
      <w:r w:rsidR="00FF3A40" w:rsidRPr="00804A25">
        <w:rPr>
          <w:rFonts w:ascii="Times New Roman" w:hAnsi="Times New Roman" w:cs="Times New Roman"/>
          <w:sz w:val="24"/>
          <w:szCs w:val="24"/>
        </w:rPr>
        <w:t>ichiarazione sostitutiva di atto notorio e di certificazione</w:t>
      </w:r>
      <w:r w:rsidR="00FD7A07" w:rsidRPr="00804A25">
        <w:rPr>
          <w:rFonts w:ascii="Times New Roman" w:hAnsi="Times New Roman" w:cs="Times New Roman"/>
          <w:sz w:val="24"/>
          <w:szCs w:val="24"/>
        </w:rPr>
        <w:t xml:space="preserve"> </w:t>
      </w:r>
      <w:r w:rsidR="00FD7A07" w:rsidRPr="00804A25">
        <w:rPr>
          <w:rFonts w:ascii="Times New Roman" w:hAnsi="Times New Roman" w:cs="Times New Roman"/>
          <w:sz w:val="24"/>
          <w:szCs w:val="24"/>
          <w:lang w:eastAsia="it-IT"/>
        </w:rPr>
        <w:t>(con copia del documento d’identità)</w:t>
      </w:r>
      <w:r w:rsidR="00FF3A40" w:rsidRPr="00804A2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ACC6FF2" w14:textId="63F28DB6" w:rsidR="000E4B90" w:rsidRPr="00804A25" w:rsidRDefault="001B1010" w:rsidP="00804A25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egato B - </w:t>
      </w:r>
      <w:r w:rsidR="00FC35DF" w:rsidRPr="00804A25">
        <w:rPr>
          <w:rFonts w:ascii="Times New Roman" w:hAnsi="Times New Roman" w:cs="Times New Roman"/>
          <w:sz w:val="24"/>
          <w:szCs w:val="24"/>
        </w:rPr>
        <w:t>I</w:t>
      </w:r>
      <w:r w:rsidR="00FF3A40" w:rsidRPr="00804A25">
        <w:rPr>
          <w:rFonts w:ascii="Times New Roman" w:hAnsi="Times New Roman" w:cs="Times New Roman"/>
          <w:sz w:val="24"/>
          <w:szCs w:val="24"/>
        </w:rPr>
        <w:t>nformativa per il</w:t>
      </w:r>
      <w:r w:rsidR="006D185D" w:rsidRPr="00804A25">
        <w:rPr>
          <w:rFonts w:ascii="Times New Roman" w:hAnsi="Times New Roman" w:cs="Times New Roman"/>
          <w:sz w:val="24"/>
          <w:szCs w:val="24"/>
        </w:rPr>
        <w:t xml:space="preserve"> trattamento di dati personali;</w:t>
      </w:r>
    </w:p>
    <w:p w14:paraId="0D54B89D" w14:textId="49A49E1A" w:rsidR="00FF3A40" w:rsidRPr="00804A25" w:rsidRDefault="00FC35DF" w:rsidP="00804A25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A25">
        <w:rPr>
          <w:rFonts w:ascii="Times New Roman" w:hAnsi="Times New Roman" w:cs="Times New Roman"/>
          <w:sz w:val="24"/>
          <w:szCs w:val="24"/>
        </w:rPr>
        <w:t>S</w:t>
      </w:r>
      <w:r w:rsidR="00FF3A40" w:rsidRPr="00804A25">
        <w:rPr>
          <w:rFonts w:ascii="Times New Roman" w:hAnsi="Times New Roman" w:cs="Times New Roman"/>
          <w:sz w:val="24"/>
          <w:szCs w:val="24"/>
        </w:rPr>
        <w:t xml:space="preserve">cheda di descrizione </w:t>
      </w:r>
      <w:r w:rsidR="0009357F">
        <w:rPr>
          <w:rFonts w:ascii="Times New Roman" w:hAnsi="Times New Roman" w:cs="Times New Roman"/>
          <w:sz w:val="24"/>
          <w:szCs w:val="24"/>
        </w:rPr>
        <w:t xml:space="preserve">dell’impresa e </w:t>
      </w:r>
      <w:r w:rsidR="00FF3A40" w:rsidRPr="00804A25">
        <w:rPr>
          <w:rFonts w:ascii="Times New Roman" w:hAnsi="Times New Roman" w:cs="Times New Roman"/>
          <w:sz w:val="24"/>
          <w:szCs w:val="24"/>
        </w:rPr>
        <w:t>dell’innovazione</w:t>
      </w:r>
      <w:r w:rsidR="002B1D19" w:rsidRPr="00804A25">
        <w:rPr>
          <w:rFonts w:ascii="Times New Roman" w:hAnsi="Times New Roman" w:cs="Times New Roman"/>
          <w:sz w:val="24"/>
          <w:szCs w:val="24"/>
          <w:lang w:eastAsia="it-IT"/>
        </w:rPr>
        <w:t>.</w:t>
      </w:r>
    </w:p>
    <w:p w14:paraId="5AE6069E" w14:textId="77777777" w:rsidR="004D17F5" w:rsidRPr="009D1F14" w:rsidRDefault="004D17F5" w:rsidP="14AFA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1DDACBB9" w14:textId="7B2342D0" w:rsidR="00FC35DF" w:rsidRPr="009D1F14" w:rsidDel="00FC35DF" w:rsidRDefault="006D185D" w:rsidP="00804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D1F14">
        <w:rPr>
          <w:rFonts w:ascii="Times New Roman" w:hAnsi="Times New Roman" w:cs="Times New Roman"/>
          <w:sz w:val="24"/>
          <w:szCs w:val="24"/>
          <w:lang w:eastAsia="it-IT"/>
        </w:rPr>
        <w:t>L’intera</w:t>
      </w:r>
      <w:r w:rsidR="007D69DB" w:rsidRPr="009D1F14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9D1F14">
        <w:rPr>
          <w:rFonts w:ascii="Times New Roman" w:hAnsi="Times New Roman" w:cs="Times New Roman"/>
          <w:sz w:val="24"/>
          <w:szCs w:val="24"/>
          <w:lang w:eastAsia="it-IT"/>
        </w:rPr>
        <w:t>documentazione</w:t>
      </w:r>
      <w:r w:rsidR="00774907">
        <w:rPr>
          <w:rFonts w:ascii="Times New Roman" w:hAnsi="Times New Roman" w:cs="Times New Roman"/>
          <w:sz w:val="24"/>
          <w:szCs w:val="24"/>
          <w:lang w:eastAsia="it-IT"/>
        </w:rPr>
        <w:t xml:space="preserve">, </w:t>
      </w:r>
      <w:r w:rsidR="007D69DB" w:rsidRPr="009D1F14">
        <w:rPr>
          <w:rFonts w:ascii="Times New Roman" w:hAnsi="Times New Roman" w:cs="Times New Roman"/>
          <w:sz w:val="24"/>
          <w:szCs w:val="24"/>
          <w:lang w:eastAsia="it-IT"/>
        </w:rPr>
        <w:t xml:space="preserve">disponibile sul sito </w:t>
      </w:r>
      <w:r w:rsidR="00A04822" w:rsidRPr="009D1F14">
        <w:rPr>
          <w:rFonts w:ascii="Times New Roman" w:hAnsi="Times New Roman" w:cs="Times New Roman"/>
          <w:sz w:val="24"/>
          <w:szCs w:val="24"/>
          <w:lang w:eastAsia="it-IT"/>
        </w:rPr>
        <w:t xml:space="preserve">di </w:t>
      </w:r>
      <w:r w:rsidR="00903D7F" w:rsidRPr="009D1F14">
        <w:rPr>
          <w:rFonts w:ascii="Times New Roman" w:hAnsi="Times New Roman" w:cs="Times New Roman"/>
          <w:sz w:val="24"/>
          <w:szCs w:val="24"/>
          <w:lang w:eastAsia="it-IT"/>
        </w:rPr>
        <w:t xml:space="preserve">Confagricoltura nella sezione </w:t>
      </w:r>
      <w:r w:rsidR="00AE581F" w:rsidRPr="009D1F14">
        <w:rPr>
          <w:rFonts w:ascii="Times New Roman" w:eastAsia="Times New Roman" w:hAnsi="Times New Roman" w:cs="Times New Roman"/>
          <w:sz w:val="24"/>
          <w:szCs w:val="24"/>
        </w:rPr>
        <w:t xml:space="preserve">Premio </w:t>
      </w:r>
      <w:r w:rsidR="00D04B23">
        <w:rPr>
          <w:rFonts w:ascii="Times New Roman" w:eastAsia="Times New Roman" w:hAnsi="Times New Roman" w:cs="Times New Roman"/>
          <w:sz w:val="24"/>
          <w:szCs w:val="24"/>
        </w:rPr>
        <w:t>I</w:t>
      </w:r>
      <w:r w:rsidR="00AE581F" w:rsidRPr="009D1F14">
        <w:rPr>
          <w:rFonts w:ascii="Times New Roman" w:eastAsia="Times New Roman" w:hAnsi="Times New Roman" w:cs="Times New Roman"/>
          <w:sz w:val="24"/>
          <w:szCs w:val="24"/>
        </w:rPr>
        <w:t xml:space="preserve">nnovazione in agricoltura </w:t>
      </w:r>
      <w:r w:rsidR="00903D7F" w:rsidRPr="009D1F14">
        <w:rPr>
          <w:rFonts w:ascii="Times New Roman" w:eastAsia="Times New Roman" w:hAnsi="Times New Roman" w:cs="Times New Roman"/>
          <w:sz w:val="24"/>
          <w:szCs w:val="24"/>
        </w:rPr>
        <w:t>(</w:t>
      </w:r>
      <w:hyperlink r:id="rId11">
        <w:r w:rsidR="00903D7F" w:rsidRPr="009D1F14">
          <w:rPr>
            <w:rStyle w:val="Collegamentoipertestuale"/>
            <w:rFonts w:ascii="Times New Roman" w:eastAsia="Times New Roman" w:hAnsi="Times New Roman" w:cs="Times New Roman"/>
            <w:sz w:val="24"/>
            <w:szCs w:val="24"/>
          </w:rPr>
          <w:t>https://www.confagricoltura.it/ita/attivita/premio-innovazione</w:t>
        </w:r>
      </w:hyperlink>
      <w:r w:rsidR="00903D7F" w:rsidRPr="009D1F14">
        <w:rPr>
          <w:rFonts w:ascii="Times New Roman" w:eastAsia="Times New Roman" w:hAnsi="Times New Roman" w:cs="Times New Roman"/>
          <w:sz w:val="24"/>
          <w:szCs w:val="24"/>
        </w:rPr>
        <w:t>)</w:t>
      </w:r>
      <w:r w:rsidR="00774907">
        <w:rPr>
          <w:rFonts w:ascii="Times New Roman" w:eastAsia="Times New Roman" w:hAnsi="Times New Roman" w:cs="Times New Roman"/>
          <w:sz w:val="24"/>
          <w:szCs w:val="24"/>
        </w:rPr>
        <w:t>,</w:t>
      </w:r>
      <w:r w:rsidR="00FC35DF" w:rsidRPr="009D1F14">
        <w:rPr>
          <w:rFonts w:ascii="Times New Roman" w:eastAsia="Times New Roman" w:hAnsi="Times New Roman" w:cs="Times New Roman"/>
          <w:sz w:val="24"/>
          <w:szCs w:val="24"/>
        </w:rPr>
        <w:t xml:space="preserve"> dovrà essere compilata </w:t>
      </w:r>
      <w:r w:rsidR="007064B6" w:rsidRPr="009D1F14">
        <w:rPr>
          <w:rStyle w:val="Collegamentoipertestuale"/>
          <w:rFonts w:ascii="Times New Roman" w:hAnsi="Times New Roman" w:cs="Times New Roman"/>
          <w:color w:val="auto"/>
          <w:sz w:val="24"/>
          <w:szCs w:val="24"/>
          <w:u w:val="none"/>
          <w:lang w:eastAsia="it-IT"/>
        </w:rPr>
        <w:t>ed invia</w:t>
      </w:r>
      <w:r w:rsidR="00FC35DF" w:rsidRPr="009D1F14">
        <w:rPr>
          <w:rStyle w:val="Collegamentoipertestuale"/>
          <w:rFonts w:ascii="Times New Roman" w:hAnsi="Times New Roman" w:cs="Times New Roman"/>
          <w:color w:val="auto"/>
          <w:sz w:val="24"/>
          <w:szCs w:val="24"/>
          <w:u w:val="none"/>
          <w:lang w:eastAsia="it-IT"/>
        </w:rPr>
        <w:t>ta</w:t>
      </w:r>
      <w:r w:rsidR="007064B6" w:rsidRPr="009D1F14">
        <w:rPr>
          <w:rStyle w:val="Collegamentoipertestuale"/>
          <w:rFonts w:ascii="Times New Roman" w:hAnsi="Times New Roman" w:cs="Times New Roman"/>
          <w:color w:val="auto"/>
          <w:sz w:val="24"/>
          <w:szCs w:val="24"/>
          <w:u w:val="none"/>
          <w:lang w:eastAsia="it-IT"/>
        </w:rPr>
        <w:t xml:space="preserve"> </w:t>
      </w:r>
      <w:r w:rsidR="009828D3">
        <w:rPr>
          <w:rStyle w:val="Collegamentoipertestuale"/>
          <w:rFonts w:ascii="Times New Roman" w:hAnsi="Times New Roman" w:cs="Times New Roman"/>
          <w:color w:val="auto"/>
          <w:sz w:val="24"/>
          <w:szCs w:val="24"/>
          <w:u w:val="none"/>
          <w:lang w:eastAsia="it-IT"/>
        </w:rPr>
        <w:t xml:space="preserve">in formato </w:t>
      </w:r>
      <w:r w:rsidR="00F0048B">
        <w:rPr>
          <w:rStyle w:val="Collegamentoipertestuale"/>
          <w:rFonts w:ascii="Times New Roman" w:hAnsi="Times New Roman" w:cs="Times New Roman"/>
          <w:color w:val="auto"/>
          <w:sz w:val="24"/>
          <w:szCs w:val="24"/>
          <w:u w:val="none"/>
          <w:lang w:eastAsia="it-IT"/>
        </w:rPr>
        <w:t xml:space="preserve">pdf </w:t>
      </w:r>
      <w:r w:rsidR="007064B6" w:rsidRPr="009D1F14">
        <w:rPr>
          <w:rStyle w:val="Collegamentoipertestuale"/>
          <w:rFonts w:ascii="Times New Roman" w:hAnsi="Times New Roman" w:cs="Times New Roman"/>
          <w:color w:val="auto"/>
          <w:sz w:val="24"/>
          <w:szCs w:val="24"/>
          <w:u w:val="none"/>
          <w:lang w:eastAsia="it-IT"/>
        </w:rPr>
        <w:t xml:space="preserve">al </w:t>
      </w:r>
      <w:r w:rsidR="007064B6" w:rsidRPr="009D1F14">
        <w:rPr>
          <w:rFonts w:ascii="Times New Roman" w:eastAsia="Times New Roman" w:hAnsi="Times New Roman" w:cs="Times New Roman"/>
          <w:sz w:val="24"/>
          <w:szCs w:val="24"/>
        </w:rPr>
        <w:t xml:space="preserve">seguente indirizzo e-mail: </w:t>
      </w:r>
      <w:hyperlink r:id="rId12">
        <w:r w:rsidR="007064B6" w:rsidRPr="009D1F14">
          <w:rPr>
            <w:rStyle w:val="Collegamentoipertestuale"/>
            <w:rFonts w:ascii="Times New Roman" w:eastAsia="Times New Roman" w:hAnsi="Times New Roman" w:cs="Times New Roman"/>
            <w:sz w:val="24"/>
            <w:szCs w:val="24"/>
            <w:lang w:eastAsia="it-IT"/>
          </w:rPr>
          <w:t>premioinnovazione@confagricoltura.it</w:t>
        </w:r>
      </w:hyperlink>
      <w:r w:rsidR="00E210D3" w:rsidRPr="009D1F14">
        <w:rPr>
          <w:rStyle w:val="Collegamentoipertestuale"/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0036BB" w:rsidRPr="000036BB">
        <w:rPr>
          <w:rStyle w:val="Collegamentoipertestuale"/>
          <w:rFonts w:ascii="Times New Roman" w:eastAsia="Times New Roman" w:hAnsi="Times New Roman" w:cs="Times New Roman"/>
          <w:sz w:val="24"/>
          <w:szCs w:val="24"/>
          <w:u w:val="none"/>
          <w:lang w:eastAsia="it-IT"/>
        </w:rPr>
        <w:t xml:space="preserve"> </w:t>
      </w:r>
      <w:r w:rsidR="00E210D3" w:rsidRPr="009D1F14">
        <w:rPr>
          <w:rStyle w:val="Collegamentoipertestual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it-IT"/>
        </w:rPr>
        <w:t>unitamente ad</w:t>
      </w:r>
      <w:r w:rsidR="00E210D3" w:rsidRPr="009D1F1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ulteriore documentazione a supporto dell’innovazione. </w:t>
      </w:r>
    </w:p>
    <w:p w14:paraId="482D057B" w14:textId="60A44685" w:rsidR="00E210D3" w:rsidRPr="00804A25" w:rsidRDefault="00E210D3" w:rsidP="00804A25">
      <w:pPr>
        <w:spacing w:after="0" w:line="240" w:lineRule="auto"/>
        <w:jc w:val="both"/>
        <w:rPr>
          <w:rStyle w:val="Collegamentoipertestuale"/>
          <w:rFonts w:ascii="Times New Roman" w:hAnsi="Times New Roman" w:cs="Times New Roman"/>
          <w:color w:val="auto"/>
          <w:sz w:val="24"/>
          <w:szCs w:val="24"/>
          <w:u w:val="none"/>
          <w:lang w:eastAsia="it-IT"/>
        </w:rPr>
      </w:pPr>
    </w:p>
    <w:p w14:paraId="3BD65B7B" w14:textId="77777777" w:rsidR="00804A25" w:rsidRDefault="00804A25" w:rsidP="14AFAB9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6E25BA" w14:textId="7A3AC64C" w:rsidR="00F5154E" w:rsidRPr="009D1F14" w:rsidRDefault="00F5154E" w:rsidP="00804A2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1F14">
        <w:rPr>
          <w:rFonts w:ascii="Times New Roman" w:hAnsi="Times New Roman" w:cs="Times New Roman"/>
          <w:b/>
          <w:bCs/>
          <w:sz w:val="24"/>
          <w:szCs w:val="24"/>
        </w:rPr>
        <w:t>Premiazione finale</w:t>
      </w:r>
    </w:p>
    <w:p w14:paraId="049F31CB" w14:textId="77777777" w:rsidR="006E0F0B" w:rsidRPr="007E08C7" w:rsidRDefault="006E0F0B" w:rsidP="00804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729B07" w14:textId="6B15DDC6" w:rsidR="00A207A1" w:rsidRPr="009D1F14" w:rsidRDefault="00096AE1" w:rsidP="00804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F14">
        <w:rPr>
          <w:rFonts w:ascii="Times New Roman" w:hAnsi="Times New Roman" w:cs="Times New Roman"/>
          <w:sz w:val="24"/>
          <w:szCs w:val="24"/>
        </w:rPr>
        <w:lastRenderedPageBreak/>
        <w:t>A seguito dell</w:t>
      </w:r>
      <w:r w:rsidR="00774907">
        <w:rPr>
          <w:rFonts w:ascii="Times New Roman" w:hAnsi="Times New Roman" w:cs="Times New Roman"/>
          <w:sz w:val="24"/>
          <w:szCs w:val="24"/>
        </w:rPr>
        <w:t xml:space="preserve">’insindacabile </w:t>
      </w:r>
      <w:r w:rsidR="00B31542" w:rsidRPr="009D1F14">
        <w:rPr>
          <w:rFonts w:ascii="Times New Roman" w:hAnsi="Times New Roman" w:cs="Times New Roman"/>
          <w:sz w:val="24"/>
          <w:szCs w:val="24"/>
        </w:rPr>
        <w:t>valutazione della Giuria</w:t>
      </w:r>
      <w:r w:rsidR="00774907">
        <w:rPr>
          <w:rFonts w:ascii="Times New Roman" w:hAnsi="Times New Roman" w:cs="Times New Roman"/>
          <w:sz w:val="24"/>
          <w:szCs w:val="24"/>
        </w:rPr>
        <w:t>,</w:t>
      </w:r>
      <w:r w:rsidR="00B31542" w:rsidRPr="009D1F14">
        <w:rPr>
          <w:rFonts w:ascii="Times New Roman" w:hAnsi="Times New Roman" w:cs="Times New Roman"/>
          <w:sz w:val="24"/>
          <w:szCs w:val="24"/>
        </w:rPr>
        <w:t xml:space="preserve"> </w:t>
      </w:r>
      <w:r w:rsidRPr="009D1F14">
        <w:rPr>
          <w:rFonts w:ascii="Times New Roman" w:hAnsi="Times New Roman" w:cs="Times New Roman"/>
          <w:sz w:val="24"/>
          <w:szCs w:val="24"/>
        </w:rPr>
        <w:t>saranno selezionati</w:t>
      </w:r>
      <w:r w:rsidR="00A207A1" w:rsidRPr="009D1F14">
        <w:rPr>
          <w:rFonts w:ascii="Times New Roman" w:hAnsi="Times New Roman" w:cs="Times New Roman"/>
          <w:sz w:val="24"/>
          <w:szCs w:val="24"/>
        </w:rPr>
        <w:t xml:space="preserve"> </w:t>
      </w:r>
      <w:r w:rsidR="00AA22A4" w:rsidRPr="009D1F14">
        <w:rPr>
          <w:rFonts w:ascii="Times New Roman" w:hAnsi="Times New Roman" w:cs="Times New Roman"/>
          <w:sz w:val="24"/>
          <w:szCs w:val="24"/>
        </w:rPr>
        <w:t xml:space="preserve">i </w:t>
      </w:r>
      <w:r w:rsidR="00A207A1" w:rsidRPr="009D1F14">
        <w:rPr>
          <w:rFonts w:ascii="Times New Roman" w:hAnsi="Times New Roman" w:cs="Times New Roman"/>
          <w:sz w:val="24"/>
          <w:szCs w:val="24"/>
        </w:rPr>
        <w:t>vincitori. La premiazione avverrà in uno specifico evento celebrativo</w:t>
      </w:r>
      <w:r w:rsidR="00774907">
        <w:rPr>
          <w:rFonts w:ascii="Times New Roman" w:hAnsi="Times New Roman" w:cs="Times New Roman"/>
          <w:sz w:val="24"/>
          <w:szCs w:val="24"/>
        </w:rPr>
        <w:t xml:space="preserve"> che verrà comunicato ai vincitori </w:t>
      </w:r>
      <w:r w:rsidR="00EF47BC" w:rsidRPr="007E08C7">
        <w:rPr>
          <w:rFonts w:ascii="Times New Roman" w:hAnsi="Times New Roman" w:cs="Times New Roman"/>
          <w:sz w:val="24"/>
          <w:szCs w:val="24"/>
        </w:rPr>
        <w:t xml:space="preserve">con un preavviso di </w:t>
      </w:r>
      <w:r w:rsidR="00237409" w:rsidRPr="007E08C7">
        <w:rPr>
          <w:rFonts w:ascii="Times New Roman" w:hAnsi="Times New Roman" w:cs="Times New Roman"/>
          <w:sz w:val="24"/>
          <w:szCs w:val="24"/>
        </w:rPr>
        <w:t>almeno 10 (dieci) giorni</w:t>
      </w:r>
      <w:r w:rsidR="00774907">
        <w:rPr>
          <w:rFonts w:ascii="Times New Roman" w:hAnsi="Times New Roman" w:cs="Times New Roman"/>
          <w:sz w:val="24"/>
          <w:szCs w:val="24"/>
        </w:rPr>
        <w:t>.</w:t>
      </w:r>
    </w:p>
    <w:p w14:paraId="53332639" w14:textId="77777777" w:rsidR="0084665B" w:rsidRPr="009D1F14" w:rsidRDefault="0084665B" w:rsidP="00804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</w:p>
    <w:p w14:paraId="62452A50" w14:textId="77777777" w:rsidR="00E07DC5" w:rsidRPr="009D1F14" w:rsidRDefault="00E07DC5" w:rsidP="00804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  <w:r w:rsidRPr="009D1F14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Contatti</w:t>
      </w:r>
    </w:p>
    <w:p w14:paraId="62486C05" w14:textId="77777777" w:rsidR="006E0F0B" w:rsidRPr="009D1F14" w:rsidRDefault="006E0F0B" w:rsidP="00804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</w:p>
    <w:p w14:paraId="515A324D" w14:textId="40E9F49C" w:rsidR="00E07DC5" w:rsidRPr="009D1F14" w:rsidRDefault="00E07DC5" w:rsidP="00804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9D1F14">
        <w:rPr>
          <w:rFonts w:ascii="Times New Roman" w:hAnsi="Times New Roman" w:cs="Times New Roman"/>
          <w:sz w:val="24"/>
          <w:szCs w:val="24"/>
          <w:lang w:eastAsia="it-IT"/>
        </w:rPr>
        <w:t xml:space="preserve">Per qualsiasi comunicazione, chiarimento o informazione </w:t>
      </w:r>
      <w:r w:rsidR="00774907">
        <w:rPr>
          <w:rFonts w:ascii="Times New Roman" w:hAnsi="Times New Roman" w:cs="Times New Roman"/>
          <w:sz w:val="24"/>
          <w:szCs w:val="24"/>
          <w:lang w:eastAsia="it-IT"/>
        </w:rPr>
        <w:t xml:space="preserve">è possibile rivolgersi </w:t>
      </w:r>
      <w:r w:rsidRPr="009D1F14">
        <w:rPr>
          <w:rFonts w:ascii="Times New Roman" w:hAnsi="Times New Roman" w:cs="Times New Roman"/>
          <w:sz w:val="24"/>
          <w:szCs w:val="24"/>
          <w:lang w:eastAsia="it-IT"/>
        </w:rPr>
        <w:t>alla Segreteria Tecnico-Organizzativa</w:t>
      </w:r>
      <w:r w:rsidR="00774907">
        <w:rPr>
          <w:rFonts w:ascii="Times New Roman" w:hAnsi="Times New Roman" w:cs="Times New Roman"/>
          <w:sz w:val="24"/>
          <w:szCs w:val="24"/>
          <w:lang w:eastAsia="it-IT"/>
        </w:rPr>
        <w:t>,</w:t>
      </w:r>
      <w:r w:rsidRPr="009D1F14">
        <w:rPr>
          <w:rFonts w:ascii="Times New Roman" w:hAnsi="Times New Roman" w:cs="Times New Roman"/>
          <w:sz w:val="24"/>
          <w:szCs w:val="24"/>
          <w:lang w:eastAsia="it-IT"/>
        </w:rPr>
        <w:t xml:space="preserve"> al seguente indirizzo e-mail: premioinnovazione@confagricoltura.it.</w:t>
      </w:r>
    </w:p>
    <w:p w14:paraId="4101652C" w14:textId="77777777" w:rsidR="006E0F0B" w:rsidRPr="009D1F14" w:rsidRDefault="006E0F0B" w:rsidP="00804A2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F67D9C" w14:textId="294CDFB3" w:rsidR="000A29F6" w:rsidRPr="009D1F14" w:rsidRDefault="00397A76" w:rsidP="00804A2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cumenti</w:t>
      </w:r>
      <w:r w:rsidR="00F85F60">
        <w:rPr>
          <w:rFonts w:ascii="Times New Roman" w:hAnsi="Times New Roman" w:cs="Times New Roman"/>
          <w:b/>
          <w:bCs/>
          <w:sz w:val="24"/>
          <w:szCs w:val="24"/>
        </w:rPr>
        <w:t xml:space="preserve"> allegati</w:t>
      </w:r>
    </w:p>
    <w:p w14:paraId="4B99056E" w14:textId="77777777" w:rsidR="006E0F0B" w:rsidRPr="009D1F14" w:rsidRDefault="006E0F0B" w:rsidP="00804A2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70E74E" w14:textId="65EF186A" w:rsidR="00DA7D7D" w:rsidRPr="009D1F14" w:rsidRDefault="00DA7D7D" w:rsidP="00A32BA8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9D1F14">
        <w:rPr>
          <w:rFonts w:ascii="Times New Roman" w:hAnsi="Times New Roman" w:cs="Times New Roman"/>
          <w:sz w:val="24"/>
          <w:szCs w:val="24"/>
          <w:lang w:eastAsia="it-IT"/>
        </w:rPr>
        <w:t>Regolamento</w:t>
      </w:r>
      <w:r w:rsidR="00A32BA8">
        <w:rPr>
          <w:rFonts w:ascii="Times New Roman" w:hAnsi="Times New Roman" w:cs="Times New Roman"/>
          <w:sz w:val="24"/>
          <w:szCs w:val="24"/>
          <w:lang w:eastAsia="it-IT"/>
        </w:rPr>
        <w:t>.</w:t>
      </w:r>
    </w:p>
    <w:p w14:paraId="71668907" w14:textId="77777777" w:rsidR="00DA7D7D" w:rsidRPr="009D1F14" w:rsidRDefault="00DA7D7D" w:rsidP="00A32BA8">
      <w:pPr>
        <w:pStyle w:val="Paragrafoelenco"/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05A3CEC1" w14:textId="25102821" w:rsidR="00DA7D7D" w:rsidRDefault="00DA7D7D" w:rsidP="00A32BA8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9D1F14">
        <w:rPr>
          <w:rFonts w:ascii="Times New Roman" w:hAnsi="Times New Roman" w:cs="Times New Roman"/>
          <w:sz w:val="24"/>
          <w:szCs w:val="24"/>
          <w:lang w:eastAsia="it-IT"/>
        </w:rPr>
        <w:t xml:space="preserve">Documentazione da compilare ed inviare per partecipare al </w:t>
      </w:r>
      <w:r w:rsidR="00C80E9F">
        <w:rPr>
          <w:rFonts w:ascii="Times New Roman" w:hAnsi="Times New Roman" w:cs="Times New Roman"/>
          <w:sz w:val="24"/>
          <w:szCs w:val="24"/>
          <w:lang w:eastAsia="it-IT"/>
        </w:rPr>
        <w:t>Premio Innovazione</w:t>
      </w:r>
      <w:r w:rsidRPr="009D1F14">
        <w:rPr>
          <w:rFonts w:ascii="Times New Roman" w:hAnsi="Times New Roman" w:cs="Times New Roman"/>
          <w:sz w:val="24"/>
          <w:szCs w:val="24"/>
          <w:lang w:eastAsia="it-IT"/>
        </w:rPr>
        <w:t>:</w:t>
      </w:r>
    </w:p>
    <w:p w14:paraId="77E0437D" w14:textId="77777777" w:rsidR="00DA49D9" w:rsidRPr="00123DDA" w:rsidRDefault="00DA49D9" w:rsidP="00A32BA8">
      <w:pPr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hAnsi="Times New Roman" w:cs="Times New Roman"/>
          <w:sz w:val="12"/>
          <w:szCs w:val="12"/>
          <w:lang w:eastAsia="it-IT"/>
        </w:rPr>
      </w:pPr>
    </w:p>
    <w:p w14:paraId="783F634E" w14:textId="77777777" w:rsidR="00DA7D7D" w:rsidRPr="009D1F14" w:rsidRDefault="00DA7D7D" w:rsidP="00804A25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9D1F14">
        <w:rPr>
          <w:rFonts w:ascii="Times New Roman" w:hAnsi="Times New Roman" w:cs="Times New Roman"/>
          <w:sz w:val="24"/>
          <w:szCs w:val="24"/>
          <w:lang w:eastAsia="it-IT"/>
        </w:rPr>
        <w:t>Domanda di partecipazione con i relativi allegati:</w:t>
      </w:r>
    </w:p>
    <w:p w14:paraId="32D19315" w14:textId="16396FDF" w:rsidR="00DA7D7D" w:rsidRPr="009D1F14" w:rsidRDefault="00DA7D7D" w:rsidP="00804A25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9D1F14">
        <w:rPr>
          <w:rFonts w:ascii="Times New Roman" w:hAnsi="Times New Roman" w:cs="Times New Roman"/>
          <w:sz w:val="24"/>
          <w:szCs w:val="24"/>
          <w:lang w:eastAsia="it-IT"/>
        </w:rPr>
        <w:t>Allegato A</w:t>
      </w:r>
      <w:r w:rsidR="001256B8">
        <w:rPr>
          <w:rFonts w:ascii="Times New Roman" w:hAnsi="Times New Roman" w:cs="Times New Roman"/>
          <w:sz w:val="24"/>
          <w:szCs w:val="24"/>
          <w:lang w:eastAsia="it-IT"/>
        </w:rPr>
        <w:t xml:space="preserve"> - </w:t>
      </w:r>
      <w:r w:rsidR="003A4FB9">
        <w:rPr>
          <w:rFonts w:ascii="Times New Roman" w:hAnsi="Times New Roman" w:cs="Times New Roman"/>
          <w:sz w:val="24"/>
          <w:szCs w:val="24"/>
          <w:lang w:eastAsia="it-IT"/>
        </w:rPr>
        <w:t>D</w:t>
      </w:r>
      <w:r w:rsidRPr="009D1F14">
        <w:rPr>
          <w:rFonts w:ascii="Times New Roman" w:hAnsi="Times New Roman" w:cs="Times New Roman"/>
          <w:sz w:val="24"/>
          <w:szCs w:val="24"/>
          <w:lang w:eastAsia="it-IT"/>
        </w:rPr>
        <w:t>ichiarazione sostitutiva di atto notorio e di certificazione</w:t>
      </w:r>
      <w:r w:rsidR="001256B8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1C4433">
        <w:rPr>
          <w:rFonts w:ascii="Times New Roman" w:hAnsi="Times New Roman" w:cs="Times New Roman"/>
          <w:sz w:val="24"/>
          <w:szCs w:val="24"/>
          <w:lang w:eastAsia="it-IT"/>
        </w:rPr>
        <w:t>(con copia del documento d’identità)</w:t>
      </w:r>
      <w:r w:rsidRPr="009D1F14">
        <w:rPr>
          <w:rFonts w:ascii="Times New Roman" w:hAnsi="Times New Roman" w:cs="Times New Roman"/>
          <w:sz w:val="24"/>
          <w:szCs w:val="24"/>
          <w:lang w:eastAsia="it-IT"/>
        </w:rPr>
        <w:t>;</w:t>
      </w:r>
    </w:p>
    <w:p w14:paraId="2D046E43" w14:textId="7E439E27" w:rsidR="00DA7D7D" w:rsidRPr="001256B8" w:rsidRDefault="00DA7D7D" w:rsidP="001256B8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9D1F14">
        <w:rPr>
          <w:rFonts w:ascii="Times New Roman" w:hAnsi="Times New Roman" w:cs="Times New Roman"/>
          <w:sz w:val="24"/>
          <w:szCs w:val="24"/>
          <w:lang w:eastAsia="it-IT"/>
        </w:rPr>
        <w:t>Allegato B</w:t>
      </w:r>
      <w:r w:rsidR="001256B8">
        <w:rPr>
          <w:rFonts w:ascii="Times New Roman" w:hAnsi="Times New Roman" w:cs="Times New Roman"/>
          <w:sz w:val="24"/>
          <w:szCs w:val="24"/>
          <w:lang w:eastAsia="it-IT"/>
        </w:rPr>
        <w:t xml:space="preserve"> - </w:t>
      </w:r>
      <w:r w:rsidRPr="009D1F14">
        <w:rPr>
          <w:rFonts w:ascii="Times New Roman" w:hAnsi="Times New Roman" w:cs="Times New Roman"/>
          <w:sz w:val="24"/>
          <w:szCs w:val="24"/>
          <w:lang w:eastAsia="it-IT"/>
        </w:rPr>
        <w:t>Informativa per il trattamento di dati personali</w:t>
      </w:r>
      <w:r w:rsidR="00DA49D9" w:rsidRPr="001256B8">
        <w:rPr>
          <w:rFonts w:ascii="Times New Roman" w:hAnsi="Times New Roman" w:cs="Times New Roman"/>
          <w:sz w:val="24"/>
          <w:szCs w:val="24"/>
          <w:lang w:eastAsia="it-IT"/>
        </w:rPr>
        <w:t>.</w:t>
      </w:r>
      <w:r w:rsidRPr="001256B8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</w:p>
    <w:p w14:paraId="711EE632" w14:textId="77777777" w:rsidR="00DA49D9" w:rsidRPr="00A32BA8" w:rsidRDefault="00DA49D9" w:rsidP="00804A25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2"/>
          <w:szCs w:val="12"/>
          <w:lang w:eastAsia="it-IT"/>
        </w:rPr>
      </w:pPr>
    </w:p>
    <w:p w14:paraId="1E06CDD1" w14:textId="20888D86" w:rsidR="00DA7D7D" w:rsidRPr="009D1F14" w:rsidRDefault="0009357F" w:rsidP="00804A25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804A25">
        <w:rPr>
          <w:rFonts w:ascii="Times New Roman" w:hAnsi="Times New Roman" w:cs="Times New Roman"/>
          <w:sz w:val="24"/>
          <w:szCs w:val="24"/>
        </w:rPr>
        <w:t xml:space="preserve">Scheda di descrizione </w:t>
      </w:r>
      <w:r>
        <w:rPr>
          <w:rFonts w:ascii="Times New Roman" w:hAnsi="Times New Roman" w:cs="Times New Roman"/>
          <w:sz w:val="24"/>
          <w:szCs w:val="24"/>
        </w:rPr>
        <w:t xml:space="preserve">dell’impresa e </w:t>
      </w:r>
      <w:r w:rsidRPr="00804A25">
        <w:rPr>
          <w:rFonts w:ascii="Times New Roman" w:hAnsi="Times New Roman" w:cs="Times New Roman"/>
          <w:sz w:val="24"/>
          <w:szCs w:val="24"/>
        </w:rPr>
        <w:t>dell’innovazione</w:t>
      </w:r>
      <w:r w:rsidR="00A32BA8">
        <w:rPr>
          <w:rFonts w:ascii="Times New Roman" w:hAnsi="Times New Roman" w:cs="Times New Roman"/>
          <w:sz w:val="24"/>
          <w:szCs w:val="24"/>
        </w:rPr>
        <w:t>.</w:t>
      </w:r>
    </w:p>
    <w:p w14:paraId="4A7ABE52" w14:textId="77777777" w:rsidR="00DA7D7D" w:rsidRPr="00933D3E" w:rsidRDefault="00DA7D7D" w:rsidP="00804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sectPr w:rsidR="00DA7D7D" w:rsidRPr="00933D3E" w:rsidSect="006E0F0B">
      <w:headerReference w:type="default" r:id="rId13"/>
      <w:pgSz w:w="11906" w:h="16838"/>
      <w:pgMar w:top="198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26A5D" w14:textId="77777777" w:rsidR="00903440" w:rsidRDefault="00903440" w:rsidP="006E0F0B">
      <w:pPr>
        <w:spacing w:after="0" w:line="240" w:lineRule="auto"/>
      </w:pPr>
      <w:r>
        <w:separator/>
      </w:r>
    </w:p>
  </w:endnote>
  <w:endnote w:type="continuationSeparator" w:id="0">
    <w:p w14:paraId="071E28FE" w14:textId="77777777" w:rsidR="00903440" w:rsidRDefault="00903440" w:rsidP="006E0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0ED76" w14:textId="77777777" w:rsidR="00903440" w:rsidRDefault="00903440" w:rsidP="006E0F0B">
      <w:pPr>
        <w:spacing w:after="0" w:line="240" w:lineRule="auto"/>
      </w:pPr>
      <w:r>
        <w:separator/>
      </w:r>
    </w:p>
  </w:footnote>
  <w:footnote w:type="continuationSeparator" w:id="0">
    <w:p w14:paraId="510859AD" w14:textId="77777777" w:rsidR="00903440" w:rsidRDefault="00903440" w:rsidP="006E0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78278" w14:textId="77777777" w:rsidR="006E0F0B" w:rsidRPr="00892FE7" w:rsidRDefault="00892FE7" w:rsidP="00892FE7">
    <w:pPr>
      <w:pStyle w:val="Intestazione"/>
      <w:jc w:val="center"/>
    </w:pPr>
    <w:r w:rsidRPr="00892FE7">
      <w:rPr>
        <w:noProof/>
        <w:lang w:eastAsia="it-IT"/>
      </w:rPr>
      <w:drawing>
        <wp:inline distT="0" distB="0" distL="0" distR="0" wp14:anchorId="0F8FED06" wp14:editId="07777777">
          <wp:extent cx="2259939" cy="787179"/>
          <wp:effectExtent l="19050" t="0" r="7011" b="0"/>
          <wp:docPr id="2" name="Immagine 1" descr="C:\Users\Rotundo\AppData\Local\Microsoft\Windows\Temporary Internet Files\Content.Outlook\86K28BX2\Premio Innovazione con logo confagri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tundo\AppData\Local\Microsoft\Windows\Temporary Internet Files\Content.Outlook\86K28BX2\Premio Innovazione con logo confagri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3970" cy="774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02C6"/>
    <w:multiLevelType w:val="hybridMultilevel"/>
    <w:tmpl w:val="A934B1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20D84"/>
    <w:multiLevelType w:val="hybridMultilevel"/>
    <w:tmpl w:val="693A3192"/>
    <w:lvl w:ilvl="0" w:tplc="00FE4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CEFA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3CDF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184E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AC51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9AEA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B422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6E0F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0AFA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05A23"/>
    <w:multiLevelType w:val="hybridMultilevel"/>
    <w:tmpl w:val="6F56A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C15F2"/>
    <w:multiLevelType w:val="hybridMultilevel"/>
    <w:tmpl w:val="453C916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E3A6A28"/>
    <w:multiLevelType w:val="hybridMultilevel"/>
    <w:tmpl w:val="A5E26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671B4"/>
    <w:multiLevelType w:val="hybridMultilevel"/>
    <w:tmpl w:val="CAA481E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D30DD"/>
    <w:multiLevelType w:val="hybridMultilevel"/>
    <w:tmpl w:val="E1EE0D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2B7467CC">
      <w:start w:val="1"/>
      <w:numFmt w:val="lowerLetter"/>
      <w:lvlText w:val="%2)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90CBB"/>
    <w:multiLevelType w:val="hybridMultilevel"/>
    <w:tmpl w:val="1152F5A0"/>
    <w:lvl w:ilvl="0" w:tplc="85BCFBEA">
      <w:start w:val="1"/>
      <w:numFmt w:val="decimal"/>
      <w:lvlText w:val="%1."/>
      <w:lvlJc w:val="left"/>
      <w:pPr>
        <w:ind w:left="720" w:hanging="360"/>
      </w:pPr>
    </w:lvl>
    <w:lvl w:ilvl="1" w:tplc="FD847724">
      <w:start w:val="1"/>
      <w:numFmt w:val="lowerLetter"/>
      <w:lvlText w:val="%2."/>
      <w:lvlJc w:val="left"/>
      <w:pPr>
        <w:ind w:left="1440" w:hanging="360"/>
      </w:pPr>
    </w:lvl>
    <w:lvl w:ilvl="2" w:tplc="2672550A">
      <w:start w:val="1"/>
      <w:numFmt w:val="lowerRoman"/>
      <w:lvlText w:val="%3."/>
      <w:lvlJc w:val="right"/>
      <w:pPr>
        <w:ind w:left="2160" w:hanging="180"/>
      </w:pPr>
    </w:lvl>
    <w:lvl w:ilvl="3" w:tplc="B5423696">
      <w:start w:val="1"/>
      <w:numFmt w:val="decimal"/>
      <w:lvlText w:val="%4."/>
      <w:lvlJc w:val="left"/>
      <w:pPr>
        <w:ind w:left="2880" w:hanging="360"/>
      </w:pPr>
    </w:lvl>
    <w:lvl w:ilvl="4" w:tplc="8F14718E">
      <w:start w:val="1"/>
      <w:numFmt w:val="lowerLetter"/>
      <w:lvlText w:val="%5."/>
      <w:lvlJc w:val="left"/>
      <w:pPr>
        <w:ind w:left="3600" w:hanging="360"/>
      </w:pPr>
    </w:lvl>
    <w:lvl w:ilvl="5" w:tplc="DF266E5E">
      <w:start w:val="1"/>
      <w:numFmt w:val="lowerRoman"/>
      <w:lvlText w:val="%6."/>
      <w:lvlJc w:val="right"/>
      <w:pPr>
        <w:ind w:left="4320" w:hanging="180"/>
      </w:pPr>
    </w:lvl>
    <w:lvl w:ilvl="6" w:tplc="9C04D36A">
      <w:start w:val="1"/>
      <w:numFmt w:val="decimal"/>
      <w:lvlText w:val="%7."/>
      <w:lvlJc w:val="left"/>
      <w:pPr>
        <w:ind w:left="5040" w:hanging="360"/>
      </w:pPr>
    </w:lvl>
    <w:lvl w:ilvl="7" w:tplc="08829D84">
      <w:start w:val="1"/>
      <w:numFmt w:val="lowerLetter"/>
      <w:lvlText w:val="%8."/>
      <w:lvlJc w:val="left"/>
      <w:pPr>
        <w:ind w:left="5760" w:hanging="360"/>
      </w:pPr>
    </w:lvl>
    <w:lvl w:ilvl="8" w:tplc="5440A71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009F9"/>
    <w:multiLevelType w:val="hybridMultilevel"/>
    <w:tmpl w:val="C406A2C0"/>
    <w:lvl w:ilvl="0" w:tplc="11647F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C739F"/>
    <w:multiLevelType w:val="hybridMultilevel"/>
    <w:tmpl w:val="E384B9C8"/>
    <w:lvl w:ilvl="0" w:tplc="0410000F">
      <w:start w:val="1"/>
      <w:numFmt w:val="decimal"/>
      <w:lvlText w:val="%1."/>
      <w:lvlJc w:val="left"/>
      <w:pPr>
        <w:ind w:left="1803" w:hanging="360"/>
      </w:pPr>
    </w:lvl>
    <w:lvl w:ilvl="1" w:tplc="04100019" w:tentative="1">
      <w:start w:val="1"/>
      <w:numFmt w:val="lowerLetter"/>
      <w:lvlText w:val="%2."/>
      <w:lvlJc w:val="left"/>
      <w:pPr>
        <w:ind w:left="2523" w:hanging="360"/>
      </w:pPr>
    </w:lvl>
    <w:lvl w:ilvl="2" w:tplc="0410001B" w:tentative="1">
      <w:start w:val="1"/>
      <w:numFmt w:val="lowerRoman"/>
      <w:lvlText w:val="%3."/>
      <w:lvlJc w:val="right"/>
      <w:pPr>
        <w:ind w:left="3243" w:hanging="180"/>
      </w:pPr>
    </w:lvl>
    <w:lvl w:ilvl="3" w:tplc="0410000F" w:tentative="1">
      <w:start w:val="1"/>
      <w:numFmt w:val="decimal"/>
      <w:lvlText w:val="%4."/>
      <w:lvlJc w:val="left"/>
      <w:pPr>
        <w:ind w:left="3963" w:hanging="360"/>
      </w:pPr>
    </w:lvl>
    <w:lvl w:ilvl="4" w:tplc="04100019" w:tentative="1">
      <w:start w:val="1"/>
      <w:numFmt w:val="lowerLetter"/>
      <w:lvlText w:val="%5."/>
      <w:lvlJc w:val="left"/>
      <w:pPr>
        <w:ind w:left="4683" w:hanging="360"/>
      </w:pPr>
    </w:lvl>
    <w:lvl w:ilvl="5" w:tplc="0410001B" w:tentative="1">
      <w:start w:val="1"/>
      <w:numFmt w:val="lowerRoman"/>
      <w:lvlText w:val="%6."/>
      <w:lvlJc w:val="right"/>
      <w:pPr>
        <w:ind w:left="5403" w:hanging="180"/>
      </w:pPr>
    </w:lvl>
    <w:lvl w:ilvl="6" w:tplc="0410000F" w:tentative="1">
      <w:start w:val="1"/>
      <w:numFmt w:val="decimal"/>
      <w:lvlText w:val="%7."/>
      <w:lvlJc w:val="left"/>
      <w:pPr>
        <w:ind w:left="6123" w:hanging="360"/>
      </w:pPr>
    </w:lvl>
    <w:lvl w:ilvl="7" w:tplc="04100019" w:tentative="1">
      <w:start w:val="1"/>
      <w:numFmt w:val="lowerLetter"/>
      <w:lvlText w:val="%8."/>
      <w:lvlJc w:val="left"/>
      <w:pPr>
        <w:ind w:left="6843" w:hanging="360"/>
      </w:pPr>
    </w:lvl>
    <w:lvl w:ilvl="8" w:tplc="0410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10" w15:restartNumberingAfterBreak="0">
    <w:nsid w:val="2F145E0C"/>
    <w:multiLevelType w:val="hybridMultilevel"/>
    <w:tmpl w:val="6F3CE0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56C1D"/>
    <w:multiLevelType w:val="hybridMultilevel"/>
    <w:tmpl w:val="5CB86C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353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C1835"/>
    <w:multiLevelType w:val="hybridMultilevel"/>
    <w:tmpl w:val="1C22BD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A4D04BBA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25433"/>
    <w:multiLevelType w:val="hybridMultilevel"/>
    <w:tmpl w:val="BDF292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B1C6C"/>
    <w:multiLevelType w:val="hybridMultilevel"/>
    <w:tmpl w:val="055617F6"/>
    <w:lvl w:ilvl="0" w:tplc="A2BEFA4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A6F2FA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5022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7837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96D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869B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4225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E493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8627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A65BE"/>
    <w:multiLevelType w:val="hybridMultilevel"/>
    <w:tmpl w:val="F7CC071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6C0A5D"/>
    <w:multiLevelType w:val="hybridMultilevel"/>
    <w:tmpl w:val="82F44E22"/>
    <w:lvl w:ilvl="0" w:tplc="04100015">
      <w:start w:val="1"/>
      <w:numFmt w:val="upperLetter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585462D3"/>
    <w:multiLevelType w:val="hybridMultilevel"/>
    <w:tmpl w:val="8D8C98A8"/>
    <w:lvl w:ilvl="0" w:tplc="04100017">
      <w:start w:val="1"/>
      <w:numFmt w:val="lowerLetter"/>
      <w:lvlText w:val="%1)"/>
      <w:lvlJc w:val="left"/>
      <w:pPr>
        <w:ind w:left="1776" w:hanging="360"/>
      </w:pPr>
    </w:lvl>
    <w:lvl w:ilvl="1" w:tplc="0410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D2E6549"/>
    <w:multiLevelType w:val="hybridMultilevel"/>
    <w:tmpl w:val="D5E673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ED1CC6"/>
    <w:multiLevelType w:val="hybridMultilevel"/>
    <w:tmpl w:val="09402B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474802"/>
    <w:multiLevelType w:val="hybridMultilevel"/>
    <w:tmpl w:val="D4A8A7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152752"/>
    <w:multiLevelType w:val="hybridMultilevel"/>
    <w:tmpl w:val="9CF6F2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56C5F"/>
    <w:multiLevelType w:val="hybridMultilevel"/>
    <w:tmpl w:val="A4B41E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A4968"/>
    <w:multiLevelType w:val="hybridMultilevel"/>
    <w:tmpl w:val="CC28D6DE"/>
    <w:lvl w:ilvl="0" w:tplc="8B3846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485C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04B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CE26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54B4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84BE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655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82B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18E7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61272"/>
    <w:multiLevelType w:val="hybridMultilevel"/>
    <w:tmpl w:val="8468FB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04E67"/>
    <w:multiLevelType w:val="hybridMultilevel"/>
    <w:tmpl w:val="1C0C7BE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5374D7"/>
    <w:multiLevelType w:val="hybridMultilevel"/>
    <w:tmpl w:val="3752B6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E73B84"/>
    <w:multiLevelType w:val="hybridMultilevel"/>
    <w:tmpl w:val="84CC2EF4"/>
    <w:lvl w:ilvl="0" w:tplc="FFFFFFFF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9833024">
    <w:abstractNumId w:val="14"/>
  </w:num>
  <w:num w:numId="2" w16cid:durableId="1887790924">
    <w:abstractNumId w:val="7"/>
  </w:num>
  <w:num w:numId="3" w16cid:durableId="2033652370">
    <w:abstractNumId w:val="23"/>
  </w:num>
  <w:num w:numId="4" w16cid:durableId="1895383019">
    <w:abstractNumId w:val="22"/>
  </w:num>
  <w:num w:numId="5" w16cid:durableId="1667982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245577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66999754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3889346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249972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96029932">
    <w:abstractNumId w:val="21"/>
  </w:num>
  <w:num w:numId="11" w16cid:durableId="931427187">
    <w:abstractNumId w:val="12"/>
  </w:num>
  <w:num w:numId="12" w16cid:durableId="2109810144">
    <w:abstractNumId w:val="11"/>
  </w:num>
  <w:num w:numId="13" w16cid:durableId="1983460870">
    <w:abstractNumId w:val="6"/>
  </w:num>
  <w:num w:numId="14" w16cid:durableId="1272978477">
    <w:abstractNumId w:val="16"/>
  </w:num>
  <w:num w:numId="15" w16cid:durableId="485173050">
    <w:abstractNumId w:val="2"/>
  </w:num>
  <w:num w:numId="16" w16cid:durableId="1974210541">
    <w:abstractNumId w:val="9"/>
  </w:num>
  <w:num w:numId="17" w16cid:durableId="2027440204">
    <w:abstractNumId w:val="27"/>
  </w:num>
  <w:num w:numId="18" w16cid:durableId="742336767">
    <w:abstractNumId w:val="1"/>
  </w:num>
  <w:num w:numId="19" w16cid:durableId="182938984">
    <w:abstractNumId w:val="10"/>
  </w:num>
  <w:num w:numId="20" w16cid:durableId="1511027481">
    <w:abstractNumId w:val="0"/>
  </w:num>
  <w:num w:numId="21" w16cid:durableId="546575164">
    <w:abstractNumId w:val="17"/>
  </w:num>
  <w:num w:numId="22" w16cid:durableId="1678120160">
    <w:abstractNumId w:val="24"/>
  </w:num>
  <w:num w:numId="23" w16cid:durableId="91628873">
    <w:abstractNumId w:val="4"/>
  </w:num>
  <w:num w:numId="24" w16cid:durableId="893464335">
    <w:abstractNumId w:val="5"/>
  </w:num>
  <w:num w:numId="25" w16cid:durableId="1241601127">
    <w:abstractNumId w:val="13"/>
  </w:num>
  <w:num w:numId="26" w16cid:durableId="1705595140">
    <w:abstractNumId w:val="15"/>
  </w:num>
  <w:num w:numId="27" w16cid:durableId="939409417">
    <w:abstractNumId w:val="19"/>
  </w:num>
  <w:num w:numId="28" w16cid:durableId="639115304">
    <w:abstractNumId w:val="18"/>
  </w:num>
  <w:num w:numId="29" w16cid:durableId="113328709">
    <w:abstractNumId w:val="3"/>
  </w:num>
  <w:num w:numId="30" w16cid:durableId="1100174691">
    <w:abstractNumId w:val="25"/>
  </w:num>
  <w:num w:numId="31" w16cid:durableId="8443235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54E"/>
    <w:rsid w:val="000010E9"/>
    <w:rsid w:val="000036BB"/>
    <w:rsid w:val="00007BC3"/>
    <w:rsid w:val="0001054F"/>
    <w:rsid w:val="00030BDD"/>
    <w:rsid w:val="0004421F"/>
    <w:rsid w:val="000501F5"/>
    <w:rsid w:val="000750FF"/>
    <w:rsid w:val="00086C3D"/>
    <w:rsid w:val="00090295"/>
    <w:rsid w:val="0009357F"/>
    <w:rsid w:val="00096AE1"/>
    <w:rsid w:val="000A29F6"/>
    <w:rsid w:val="000A5642"/>
    <w:rsid w:val="000B3E2D"/>
    <w:rsid w:val="000B4D42"/>
    <w:rsid w:val="000C306E"/>
    <w:rsid w:val="000C47EB"/>
    <w:rsid w:val="000E4B90"/>
    <w:rsid w:val="000E6B37"/>
    <w:rsid w:val="000F0C68"/>
    <w:rsid w:val="000F272E"/>
    <w:rsid w:val="000F354A"/>
    <w:rsid w:val="000F52C6"/>
    <w:rsid w:val="00101E7C"/>
    <w:rsid w:val="001027F2"/>
    <w:rsid w:val="001229A4"/>
    <w:rsid w:val="00123DDA"/>
    <w:rsid w:val="0012567B"/>
    <w:rsid w:val="001256B8"/>
    <w:rsid w:val="001279C0"/>
    <w:rsid w:val="001300A2"/>
    <w:rsid w:val="00133B33"/>
    <w:rsid w:val="0014F046"/>
    <w:rsid w:val="00152822"/>
    <w:rsid w:val="001616D6"/>
    <w:rsid w:val="00180ADF"/>
    <w:rsid w:val="001943DF"/>
    <w:rsid w:val="001B1010"/>
    <w:rsid w:val="001B5338"/>
    <w:rsid w:val="001C4433"/>
    <w:rsid w:val="001C44DB"/>
    <w:rsid w:val="001E2F97"/>
    <w:rsid w:val="00200BED"/>
    <w:rsid w:val="0020133A"/>
    <w:rsid w:val="00212075"/>
    <w:rsid w:val="002121DA"/>
    <w:rsid w:val="00213F60"/>
    <w:rsid w:val="00215A48"/>
    <w:rsid w:val="0022605C"/>
    <w:rsid w:val="00226210"/>
    <w:rsid w:val="00226590"/>
    <w:rsid w:val="00234D66"/>
    <w:rsid w:val="00237409"/>
    <w:rsid w:val="00243DAF"/>
    <w:rsid w:val="00245955"/>
    <w:rsid w:val="00253DD5"/>
    <w:rsid w:val="00254CFE"/>
    <w:rsid w:val="00264FB7"/>
    <w:rsid w:val="00266387"/>
    <w:rsid w:val="002746AA"/>
    <w:rsid w:val="00277492"/>
    <w:rsid w:val="00287652"/>
    <w:rsid w:val="00287B98"/>
    <w:rsid w:val="00290095"/>
    <w:rsid w:val="00290EB9"/>
    <w:rsid w:val="0029678B"/>
    <w:rsid w:val="002A1771"/>
    <w:rsid w:val="002A205B"/>
    <w:rsid w:val="002A3357"/>
    <w:rsid w:val="002B1D19"/>
    <w:rsid w:val="002C06FA"/>
    <w:rsid w:val="002C2F79"/>
    <w:rsid w:val="002C6EE7"/>
    <w:rsid w:val="002D6F1C"/>
    <w:rsid w:val="002E1A8A"/>
    <w:rsid w:val="00303F6F"/>
    <w:rsid w:val="003065B4"/>
    <w:rsid w:val="00313542"/>
    <w:rsid w:val="00320C39"/>
    <w:rsid w:val="003326BC"/>
    <w:rsid w:val="0033432E"/>
    <w:rsid w:val="00336556"/>
    <w:rsid w:val="00344507"/>
    <w:rsid w:val="00344DDA"/>
    <w:rsid w:val="00350BDF"/>
    <w:rsid w:val="00364BC1"/>
    <w:rsid w:val="003755A9"/>
    <w:rsid w:val="00397A76"/>
    <w:rsid w:val="003A4FB9"/>
    <w:rsid w:val="003B18B2"/>
    <w:rsid w:val="003B21C5"/>
    <w:rsid w:val="003B3225"/>
    <w:rsid w:val="003C0BEB"/>
    <w:rsid w:val="003C21F6"/>
    <w:rsid w:val="003C2240"/>
    <w:rsid w:val="003C27D5"/>
    <w:rsid w:val="003D32E2"/>
    <w:rsid w:val="003D4FCE"/>
    <w:rsid w:val="003D54CD"/>
    <w:rsid w:val="003E5F78"/>
    <w:rsid w:val="003F731E"/>
    <w:rsid w:val="004028AC"/>
    <w:rsid w:val="0040482C"/>
    <w:rsid w:val="00416950"/>
    <w:rsid w:val="004212EC"/>
    <w:rsid w:val="00423FBE"/>
    <w:rsid w:val="004309DF"/>
    <w:rsid w:val="004333DF"/>
    <w:rsid w:val="00434DFF"/>
    <w:rsid w:val="0043749D"/>
    <w:rsid w:val="004538DB"/>
    <w:rsid w:val="00470B02"/>
    <w:rsid w:val="00472F4D"/>
    <w:rsid w:val="004B52F2"/>
    <w:rsid w:val="004C6D4A"/>
    <w:rsid w:val="004C79E4"/>
    <w:rsid w:val="004D038F"/>
    <w:rsid w:val="004D17F5"/>
    <w:rsid w:val="004D7BFA"/>
    <w:rsid w:val="004E351F"/>
    <w:rsid w:val="005048B0"/>
    <w:rsid w:val="00514DE1"/>
    <w:rsid w:val="00523C4B"/>
    <w:rsid w:val="0053122C"/>
    <w:rsid w:val="00542404"/>
    <w:rsid w:val="0055435E"/>
    <w:rsid w:val="00571D4F"/>
    <w:rsid w:val="005744EC"/>
    <w:rsid w:val="005A1F73"/>
    <w:rsid w:val="005A23AB"/>
    <w:rsid w:val="005A506E"/>
    <w:rsid w:val="005B27AB"/>
    <w:rsid w:val="005B43AF"/>
    <w:rsid w:val="005B46A2"/>
    <w:rsid w:val="005B5DE0"/>
    <w:rsid w:val="005D26AB"/>
    <w:rsid w:val="005F5FFF"/>
    <w:rsid w:val="005F614A"/>
    <w:rsid w:val="00602EC5"/>
    <w:rsid w:val="006104A1"/>
    <w:rsid w:val="006335DA"/>
    <w:rsid w:val="00652BA8"/>
    <w:rsid w:val="006554E6"/>
    <w:rsid w:val="00666814"/>
    <w:rsid w:val="00670856"/>
    <w:rsid w:val="00675C1E"/>
    <w:rsid w:val="00677D56"/>
    <w:rsid w:val="00692D65"/>
    <w:rsid w:val="006941CD"/>
    <w:rsid w:val="006A5261"/>
    <w:rsid w:val="006A6846"/>
    <w:rsid w:val="006A79E9"/>
    <w:rsid w:val="006B43DA"/>
    <w:rsid w:val="006C08AB"/>
    <w:rsid w:val="006C681B"/>
    <w:rsid w:val="006D185D"/>
    <w:rsid w:val="006D3C14"/>
    <w:rsid w:val="006E0F0B"/>
    <w:rsid w:val="006E21D5"/>
    <w:rsid w:val="006E5444"/>
    <w:rsid w:val="007064B6"/>
    <w:rsid w:val="00715EF9"/>
    <w:rsid w:val="007162A2"/>
    <w:rsid w:val="00751237"/>
    <w:rsid w:val="00761BEC"/>
    <w:rsid w:val="00765B9B"/>
    <w:rsid w:val="00770124"/>
    <w:rsid w:val="00774907"/>
    <w:rsid w:val="007775DE"/>
    <w:rsid w:val="007A0066"/>
    <w:rsid w:val="007A18C4"/>
    <w:rsid w:val="007D02A4"/>
    <w:rsid w:val="007D6678"/>
    <w:rsid w:val="007D69DB"/>
    <w:rsid w:val="007E08C7"/>
    <w:rsid w:val="007E43F1"/>
    <w:rsid w:val="007E59BF"/>
    <w:rsid w:val="007E66AC"/>
    <w:rsid w:val="0080238A"/>
    <w:rsid w:val="00804A25"/>
    <w:rsid w:val="00806AC9"/>
    <w:rsid w:val="0081523B"/>
    <w:rsid w:val="00823892"/>
    <w:rsid w:val="00824A88"/>
    <w:rsid w:val="0084665B"/>
    <w:rsid w:val="00855C47"/>
    <w:rsid w:val="008765FA"/>
    <w:rsid w:val="00892FE7"/>
    <w:rsid w:val="00896D3F"/>
    <w:rsid w:val="008A5333"/>
    <w:rsid w:val="008B3F1D"/>
    <w:rsid w:val="008B5AB4"/>
    <w:rsid w:val="008C17F9"/>
    <w:rsid w:val="008C59C7"/>
    <w:rsid w:val="008C78DB"/>
    <w:rsid w:val="008E1027"/>
    <w:rsid w:val="00903440"/>
    <w:rsid w:val="00903D7F"/>
    <w:rsid w:val="009203A3"/>
    <w:rsid w:val="009229B5"/>
    <w:rsid w:val="00931F4D"/>
    <w:rsid w:val="009324E6"/>
    <w:rsid w:val="00933D3E"/>
    <w:rsid w:val="009352F6"/>
    <w:rsid w:val="00945E16"/>
    <w:rsid w:val="00950641"/>
    <w:rsid w:val="0095075A"/>
    <w:rsid w:val="009613D6"/>
    <w:rsid w:val="00964B9F"/>
    <w:rsid w:val="00975341"/>
    <w:rsid w:val="009759C6"/>
    <w:rsid w:val="00976959"/>
    <w:rsid w:val="009828D3"/>
    <w:rsid w:val="00984D26"/>
    <w:rsid w:val="009920B7"/>
    <w:rsid w:val="00996592"/>
    <w:rsid w:val="009A026F"/>
    <w:rsid w:val="009B2233"/>
    <w:rsid w:val="009C22AE"/>
    <w:rsid w:val="009C2698"/>
    <w:rsid w:val="009D1F14"/>
    <w:rsid w:val="009E00A9"/>
    <w:rsid w:val="009F013F"/>
    <w:rsid w:val="00A04822"/>
    <w:rsid w:val="00A207A1"/>
    <w:rsid w:val="00A323FD"/>
    <w:rsid w:val="00A32BA8"/>
    <w:rsid w:val="00A5171A"/>
    <w:rsid w:val="00A51AAC"/>
    <w:rsid w:val="00A54965"/>
    <w:rsid w:val="00A642BA"/>
    <w:rsid w:val="00A65DE4"/>
    <w:rsid w:val="00A86415"/>
    <w:rsid w:val="00A96120"/>
    <w:rsid w:val="00A97A11"/>
    <w:rsid w:val="00AA0380"/>
    <w:rsid w:val="00AA0A88"/>
    <w:rsid w:val="00AA22A4"/>
    <w:rsid w:val="00AB3BCF"/>
    <w:rsid w:val="00AB6986"/>
    <w:rsid w:val="00AC0C1A"/>
    <w:rsid w:val="00AC46B9"/>
    <w:rsid w:val="00AD62C3"/>
    <w:rsid w:val="00AE581F"/>
    <w:rsid w:val="00AE7082"/>
    <w:rsid w:val="00B0200C"/>
    <w:rsid w:val="00B07A23"/>
    <w:rsid w:val="00B17E40"/>
    <w:rsid w:val="00B23919"/>
    <w:rsid w:val="00B31542"/>
    <w:rsid w:val="00B4174E"/>
    <w:rsid w:val="00B42B06"/>
    <w:rsid w:val="00B50C47"/>
    <w:rsid w:val="00B63236"/>
    <w:rsid w:val="00B7406F"/>
    <w:rsid w:val="00B75F13"/>
    <w:rsid w:val="00B7722B"/>
    <w:rsid w:val="00BA1967"/>
    <w:rsid w:val="00BA6464"/>
    <w:rsid w:val="00BD27F8"/>
    <w:rsid w:val="00BD3AEE"/>
    <w:rsid w:val="00BD3EFE"/>
    <w:rsid w:val="00BE12A8"/>
    <w:rsid w:val="00BE2790"/>
    <w:rsid w:val="00BE7F49"/>
    <w:rsid w:val="00C04B58"/>
    <w:rsid w:val="00C13A4E"/>
    <w:rsid w:val="00C3395B"/>
    <w:rsid w:val="00C33A15"/>
    <w:rsid w:val="00C67A39"/>
    <w:rsid w:val="00C6A3BF"/>
    <w:rsid w:val="00C70FFE"/>
    <w:rsid w:val="00C80E9F"/>
    <w:rsid w:val="00C87CA0"/>
    <w:rsid w:val="00C87EF3"/>
    <w:rsid w:val="00C91031"/>
    <w:rsid w:val="00C91262"/>
    <w:rsid w:val="00CA7C38"/>
    <w:rsid w:val="00CB1F2F"/>
    <w:rsid w:val="00CC0A8F"/>
    <w:rsid w:val="00CC5572"/>
    <w:rsid w:val="00CD6A23"/>
    <w:rsid w:val="00CD6EBB"/>
    <w:rsid w:val="00CF29B5"/>
    <w:rsid w:val="00CF3C70"/>
    <w:rsid w:val="00D04B23"/>
    <w:rsid w:val="00D068AA"/>
    <w:rsid w:val="00D10134"/>
    <w:rsid w:val="00D11B3F"/>
    <w:rsid w:val="00D14A6B"/>
    <w:rsid w:val="00D23912"/>
    <w:rsid w:val="00D46FD2"/>
    <w:rsid w:val="00D503F6"/>
    <w:rsid w:val="00D52394"/>
    <w:rsid w:val="00D60FD0"/>
    <w:rsid w:val="00D72744"/>
    <w:rsid w:val="00D73ACD"/>
    <w:rsid w:val="00D8170C"/>
    <w:rsid w:val="00DA21E6"/>
    <w:rsid w:val="00DA49D9"/>
    <w:rsid w:val="00DA6185"/>
    <w:rsid w:val="00DA7D7D"/>
    <w:rsid w:val="00DB0431"/>
    <w:rsid w:val="00DC4A7D"/>
    <w:rsid w:val="00DD13B5"/>
    <w:rsid w:val="00DD5BC6"/>
    <w:rsid w:val="00DE2E2B"/>
    <w:rsid w:val="00DF3C08"/>
    <w:rsid w:val="00DF4C3D"/>
    <w:rsid w:val="00DF70F5"/>
    <w:rsid w:val="00E07DC5"/>
    <w:rsid w:val="00E11DD6"/>
    <w:rsid w:val="00E141BE"/>
    <w:rsid w:val="00E210D3"/>
    <w:rsid w:val="00E31760"/>
    <w:rsid w:val="00E4494C"/>
    <w:rsid w:val="00E450B4"/>
    <w:rsid w:val="00E641A7"/>
    <w:rsid w:val="00E73491"/>
    <w:rsid w:val="00E734B8"/>
    <w:rsid w:val="00E90302"/>
    <w:rsid w:val="00E903C6"/>
    <w:rsid w:val="00E92B01"/>
    <w:rsid w:val="00E95179"/>
    <w:rsid w:val="00EA0F84"/>
    <w:rsid w:val="00EB018A"/>
    <w:rsid w:val="00EB2FE6"/>
    <w:rsid w:val="00ED1AA3"/>
    <w:rsid w:val="00EE49E7"/>
    <w:rsid w:val="00EF2C5A"/>
    <w:rsid w:val="00EF47BC"/>
    <w:rsid w:val="00F0048B"/>
    <w:rsid w:val="00F04420"/>
    <w:rsid w:val="00F06225"/>
    <w:rsid w:val="00F150C0"/>
    <w:rsid w:val="00F202E6"/>
    <w:rsid w:val="00F21478"/>
    <w:rsid w:val="00F27B0D"/>
    <w:rsid w:val="00F309AB"/>
    <w:rsid w:val="00F337FA"/>
    <w:rsid w:val="00F33C42"/>
    <w:rsid w:val="00F36126"/>
    <w:rsid w:val="00F435A3"/>
    <w:rsid w:val="00F5154E"/>
    <w:rsid w:val="00F53ADF"/>
    <w:rsid w:val="00F6507D"/>
    <w:rsid w:val="00F70585"/>
    <w:rsid w:val="00F72E2A"/>
    <w:rsid w:val="00F85C22"/>
    <w:rsid w:val="00F85F60"/>
    <w:rsid w:val="00F86AAD"/>
    <w:rsid w:val="00F97A60"/>
    <w:rsid w:val="00FA3AA3"/>
    <w:rsid w:val="00FA3EA2"/>
    <w:rsid w:val="00FA4344"/>
    <w:rsid w:val="00FC2833"/>
    <w:rsid w:val="00FC35DF"/>
    <w:rsid w:val="00FD3687"/>
    <w:rsid w:val="00FD7A07"/>
    <w:rsid w:val="00FE3C25"/>
    <w:rsid w:val="00FE5C4B"/>
    <w:rsid w:val="00FE65CD"/>
    <w:rsid w:val="00FF3A40"/>
    <w:rsid w:val="0154FBFF"/>
    <w:rsid w:val="01F85482"/>
    <w:rsid w:val="023A7595"/>
    <w:rsid w:val="0265C998"/>
    <w:rsid w:val="0274816C"/>
    <w:rsid w:val="03BFEF18"/>
    <w:rsid w:val="047B159B"/>
    <w:rsid w:val="04978BC3"/>
    <w:rsid w:val="049EAE39"/>
    <w:rsid w:val="04A867BD"/>
    <w:rsid w:val="050EFB70"/>
    <w:rsid w:val="05D3008B"/>
    <w:rsid w:val="05E9B99C"/>
    <w:rsid w:val="05FDBF4D"/>
    <w:rsid w:val="0606E1B1"/>
    <w:rsid w:val="06490C76"/>
    <w:rsid w:val="078F755A"/>
    <w:rsid w:val="07F2859E"/>
    <w:rsid w:val="08CD68F0"/>
    <w:rsid w:val="0A0AE0A2"/>
    <w:rsid w:val="0ACDFE4E"/>
    <w:rsid w:val="0B37EDAC"/>
    <w:rsid w:val="0B9B0093"/>
    <w:rsid w:val="0CD9B68C"/>
    <w:rsid w:val="0D363698"/>
    <w:rsid w:val="0D4FEDEB"/>
    <w:rsid w:val="0DBA6109"/>
    <w:rsid w:val="0E457AEB"/>
    <w:rsid w:val="0E7AD5E3"/>
    <w:rsid w:val="0E8BC1E8"/>
    <w:rsid w:val="0EFA25EA"/>
    <w:rsid w:val="0F0DF252"/>
    <w:rsid w:val="0F5F8F93"/>
    <w:rsid w:val="0FC738F7"/>
    <w:rsid w:val="1081B6C0"/>
    <w:rsid w:val="108D67FF"/>
    <w:rsid w:val="11369CB2"/>
    <w:rsid w:val="11B6B81D"/>
    <w:rsid w:val="11D5C02C"/>
    <w:rsid w:val="125A5BA6"/>
    <w:rsid w:val="12E7F2A5"/>
    <w:rsid w:val="132A9331"/>
    <w:rsid w:val="1436A54A"/>
    <w:rsid w:val="147CF717"/>
    <w:rsid w:val="14AFAB93"/>
    <w:rsid w:val="14E8BBFE"/>
    <w:rsid w:val="15018573"/>
    <w:rsid w:val="1527138A"/>
    <w:rsid w:val="16B4A974"/>
    <w:rsid w:val="1741BABA"/>
    <w:rsid w:val="17E3364C"/>
    <w:rsid w:val="18634C9F"/>
    <w:rsid w:val="18BB50B8"/>
    <w:rsid w:val="19B68FFC"/>
    <w:rsid w:val="19C244C1"/>
    <w:rsid w:val="1A968DFC"/>
    <w:rsid w:val="1AA21924"/>
    <w:rsid w:val="1AB64181"/>
    <w:rsid w:val="1AE34B23"/>
    <w:rsid w:val="1B5570C9"/>
    <w:rsid w:val="1BE5CD27"/>
    <w:rsid w:val="1CE79A57"/>
    <w:rsid w:val="1D63F7BE"/>
    <w:rsid w:val="1D66B6F8"/>
    <w:rsid w:val="1E3BB905"/>
    <w:rsid w:val="1E7C96BC"/>
    <w:rsid w:val="1F65AE83"/>
    <w:rsid w:val="1FCE413C"/>
    <w:rsid w:val="201405AA"/>
    <w:rsid w:val="206CD4BD"/>
    <w:rsid w:val="20942434"/>
    <w:rsid w:val="20FA3D3F"/>
    <w:rsid w:val="2111CD4E"/>
    <w:rsid w:val="2134778C"/>
    <w:rsid w:val="214544E3"/>
    <w:rsid w:val="215E55AA"/>
    <w:rsid w:val="219B906E"/>
    <w:rsid w:val="220D155D"/>
    <w:rsid w:val="227F6F34"/>
    <w:rsid w:val="228F56E4"/>
    <w:rsid w:val="22BBC4FE"/>
    <w:rsid w:val="2333BC3A"/>
    <w:rsid w:val="23A285BC"/>
    <w:rsid w:val="23C5132F"/>
    <w:rsid w:val="241D8D06"/>
    <w:rsid w:val="242D12B9"/>
    <w:rsid w:val="262E006F"/>
    <w:rsid w:val="2633C2AD"/>
    <w:rsid w:val="270396D6"/>
    <w:rsid w:val="274DE459"/>
    <w:rsid w:val="276F69D2"/>
    <w:rsid w:val="277ACC63"/>
    <w:rsid w:val="28CE6A33"/>
    <w:rsid w:val="28E2A95E"/>
    <w:rsid w:val="291CE5D4"/>
    <w:rsid w:val="292DE480"/>
    <w:rsid w:val="299D9B38"/>
    <w:rsid w:val="29E8DC56"/>
    <w:rsid w:val="29FE28DF"/>
    <w:rsid w:val="2A546A95"/>
    <w:rsid w:val="2A740F2C"/>
    <w:rsid w:val="2A85FAE3"/>
    <w:rsid w:val="2A939E1A"/>
    <w:rsid w:val="2AADED79"/>
    <w:rsid w:val="2AECACAF"/>
    <w:rsid w:val="2C58E75E"/>
    <w:rsid w:val="2C6637B9"/>
    <w:rsid w:val="2D13CEC5"/>
    <w:rsid w:val="2D167637"/>
    <w:rsid w:val="2D3EF178"/>
    <w:rsid w:val="2DAE68AE"/>
    <w:rsid w:val="2E493648"/>
    <w:rsid w:val="2EA03B9A"/>
    <w:rsid w:val="2F92119D"/>
    <w:rsid w:val="3024A7EE"/>
    <w:rsid w:val="307D2DD6"/>
    <w:rsid w:val="313D6D37"/>
    <w:rsid w:val="31CB9C5F"/>
    <w:rsid w:val="31F4B4E8"/>
    <w:rsid w:val="3443C818"/>
    <w:rsid w:val="34BECCFF"/>
    <w:rsid w:val="35205FDA"/>
    <w:rsid w:val="366085B9"/>
    <w:rsid w:val="36CE8509"/>
    <w:rsid w:val="36FF937A"/>
    <w:rsid w:val="374E2105"/>
    <w:rsid w:val="37F21257"/>
    <w:rsid w:val="3815A12C"/>
    <w:rsid w:val="390BB62A"/>
    <w:rsid w:val="39EE3F9E"/>
    <w:rsid w:val="3A201E3C"/>
    <w:rsid w:val="3B9814D1"/>
    <w:rsid w:val="3C5FC374"/>
    <w:rsid w:val="3C795408"/>
    <w:rsid w:val="3CBE366C"/>
    <w:rsid w:val="3CC7C40A"/>
    <w:rsid w:val="3CF23591"/>
    <w:rsid w:val="3E2F7BA4"/>
    <w:rsid w:val="3E798CA4"/>
    <w:rsid w:val="3EF47B66"/>
    <w:rsid w:val="3EF4BAA5"/>
    <w:rsid w:val="3F123378"/>
    <w:rsid w:val="3FE139EA"/>
    <w:rsid w:val="401E3132"/>
    <w:rsid w:val="41A1FB5F"/>
    <w:rsid w:val="424FE7EA"/>
    <w:rsid w:val="42984FC7"/>
    <w:rsid w:val="42A43943"/>
    <w:rsid w:val="432D8E84"/>
    <w:rsid w:val="43A6A364"/>
    <w:rsid w:val="43B02B53"/>
    <w:rsid w:val="43D418ED"/>
    <w:rsid w:val="44804846"/>
    <w:rsid w:val="4491FF6A"/>
    <w:rsid w:val="45A2B2FA"/>
    <w:rsid w:val="45BE0544"/>
    <w:rsid w:val="470EEB75"/>
    <w:rsid w:val="473DB177"/>
    <w:rsid w:val="48E59D86"/>
    <w:rsid w:val="48F6B5C2"/>
    <w:rsid w:val="4915D92D"/>
    <w:rsid w:val="492EB983"/>
    <w:rsid w:val="499FB434"/>
    <w:rsid w:val="4A2556C4"/>
    <w:rsid w:val="4B3AD226"/>
    <w:rsid w:val="4BE45C4C"/>
    <w:rsid w:val="4BF3D85B"/>
    <w:rsid w:val="4C15F81F"/>
    <w:rsid w:val="4C343150"/>
    <w:rsid w:val="4D6035C9"/>
    <w:rsid w:val="4DA2028D"/>
    <w:rsid w:val="4DB6FDE5"/>
    <w:rsid w:val="4E77F102"/>
    <w:rsid w:val="4FEC1978"/>
    <w:rsid w:val="509DA386"/>
    <w:rsid w:val="514E99CE"/>
    <w:rsid w:val="51746465"/>
    <w:rsid w:val="51BF62E6"/>
    <w:rsid w:val="51EABBA5"/>
    <w:rsid w:val="51FB08DD"/>
    <w:rsid w:val="5300366F"/>
    <w:rsid w:val="53D7C01B"/>
    <w:rsid w:val="55A56E12"/>
    <w:rsid w:val="55CC46AB"/>
    <w:rsid w:val="55DC75F3"/>
    <w:rsid w:val="562800E1"/>
    <w:rsid w:val="565C3811"/>
    <w:rsid w:val="56734F7A"/>
    <w:rsid w:val="574F804B"/>
    <w:rsid w:val="5843B639"/>
    <w:rsid w:val="584991E4"/>
    <w:rsid w:val="58F5FA63"/>
    <w:rsid w:val="592B9CA4"/>
    <w:rsid w:val="595F4A91"/>
    <w:rsid w:val="5A95BC65"/>
    <w:rsid w:val="5AD2C1CA"/>
    <w:rsid w:val="5C2BA502"/>
    <w:rsid w:val="5C3E7097"/>
    <w:rsid w:val="5C4E337C"/>
    <w:rsid w:val="5CA29F89"/>
    <w:rsid w:val="5D31BB91"/>
    <w:rsid w:val="5D39EF80"/>
    <w:rsid w:val="5D4E2B0D"/>
    <w:rsid w:val="5D73894D"/>
    <w:rsid w:val="600F8F64"/>
    <w:rsid w:val="60522FB4"/>
    <w:rsid w:val="60819159"/>
    <w:rsid w:val="60925EDC"/>
    <w:rsid w:val="61CA37BF"/>
    <w:rsid w:val="62082E78"/>
    <w:rsid w:val="626E9CDF"/>
    <w:rsid w:val="62B73244"/>
    <w:rsid w:val="63D83267"/>
    <w:rsid w:val="63E1DE30"/>
    <w:rsid w:val="64A451B9"/>
    <w:rsid w:val="657C790D"/>
    <w:rsid w:val="65811AF5"/>
    <w:rsid w:val="6621C0F2"/>
    <w:rsid w:val="665768D1"/>
    <w:rsid w:val="66AD3449"/>
    <w:rsid w:val="66C9B024"/>
    <w:rsid w:val="673E84A3"/>
    <w:rsid w:val="6790DF09"/>
    <w:rsid w:val="67BFD9B6"/>
    <w:rsid w:val="67E87BD6"/>
    <w:rsid w:val="67FE9EBE"/>
    <w:rsid w:val="68DE5CBE"/>
    <w:rsid w:val="696165C6"/>
    <w:rsid w:val="6998F6B2"/>
    <w:rsid w:val="6A70DAD9"/>
    <w:rsid w:val="6B12C6B2"/>
    <w:rsid w:val="6BF91EB1"/>
    <w:rsid w:val="6C349084"/>
    <w:rsid w:val="6D6A8B6A"/>
    <w:rsid w:val="6DBE8B88"/>
    <w:rsid w:val="6EAAAB92"/>
    <w:rsid w:val="6EC6A41C"/>
    <w:rsid w:val="6EDDD9D2"/>
    <w:rsid w:val="6FAABC3B"/>
    <w:rsid w:val="701CAF1C"/>
    <w:rsid w:val="70B89721"/>
    <w:rsid w:val="70F1A1E5"/>
    <w:rsid w:val="71062786"/>
    <w:rsid w:val="72C1FB00"/>
    <w:rsid w:val="72D27590"/>
    <w:rsid w:val="72F4AFCD"/>
    <w:rsid w:val="73121C08"/>
    <w:rsid w:val="734C298D"/>
    <w:rsid w:val="738A4E1E"/>
    <w:rsid w:val="7392F0B6"/>
    <w:rsid w:val="73F53739"/>
    <w:rsid w:val="73FEF206"/>
    <w:rsid w:val="7405A694"/>
    <w:rsid w:val="7412EA21"/>
    <w:rsid w:val="7562670D"/>
    <w:rsid w:val="759F568F"/>
    <w:rsid w:val="75DF0274"/>
    <w:rsid w:val="771474A8"/>
    <w:rsid w:val="77AD27EF"/>
    <w:rsid w:val="783BC7CA"/>
    <w:rsid w:val="785835BA"/>
    <w:rsid w:val="78AB8AC7"/>
    <w:rsid w:val="7921F5FA"/>
    <w:rsid w:val="798922C8"/>
    <w:rsid w:val="7AFD244E"/>
    <w:rsid w:val="7B47E5AB"/>
    <w:rsid w:val="7BC9089E"/>
    <w:rsid w:val="7BE8B951"/>
    <w:rsid w:val="7C5C42F7"/>
    <w:rsid w:val="7C9957DF"/>
    <w:rsid w:val="7C9DF530"/>
    <w:rsid w:val="7CC87E01"/>
    <w:rsid w:val="7D84844F"/>
    <w:rsid w:val="7DB2E029"/>
    <w:rsid w:val="7E25AC02"/>
    <w:rsid w:val="7E4F37C5"/>
    <w:rsid w:val="7E865904"/>
    <w:rsid w:val="7FBAB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8BBD4B"/>
  <w15:docId w15:val="{4640CC6F-D175-4726-B353-463A0C39F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5154E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5154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1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170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52394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E0F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E0F0B"/>
  </w:style>
  <w:style w:type="paragraph" w:styleId="Pidipagina">
    <w:name w:val="footer"/>
    <w:basedOn w:val="Normale"/>
    <w:link w:val="PidipaginaCarattere"/>
    <w:uiPriority w:val="99"/>
    <w:semiHidden/>
    <w:unhideWhenUsed/>
    <w:rsid w:val="006E0F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E0F0B"/>
  </w:style>
  <w:style w:type="character" w:styleId="Collegamentovisitato">
    <w:name w:val="FollowedHyperlink"/>
    <w:basedOn w:val="Carpredefinitoparagrafo"/>
    <w:uiPriority w:val="99"/>
    <w:semiHidden/>
    <w:unhideWhenUsed/>
    <w:rsid w:val="00DB0431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6A6846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FD368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D368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D368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D368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D36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6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emioinnovazione@confagricoltura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nfagricoltura.it/ita/attivita/premio-innovazion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44A954724AB449724FCF6FFD07017" ma:contentTypeVersion="14" ma:contentTypeDescription="Creare un nuovo documento." ma:contentTypeScope="" ma:versionID="08f55c40cff0288123d4047eb9c9b3fe">
  <xsd:schema xmlns:xsd="http://www.w3.org/2001/XMLSchema" xmlns:xs="http://www.w3.org/2001/XMLSchema" xmlns:p="http://schemas.microsoft.com/office/2006/metadata/properties" xmlns:ns3="f4a26c14-258d-4a9b-9d74-ca490ada5902" xmlns:ns4="d3ef5444-7864-40ed-b842-7987bf425015" targetNamespace="http://schemas.microsoft.com/office/2006/metadata/properties" ma:root="true" ma:fieldsID="ea8e77e822b7784e6027675ace253425" ns3:_="" ns4:_="">
    <xsd:import namespace="f4a26c14-258d-4a9b-9d74-ca490ada5902"/>
    <xsd:import namespace="d3ef5444-7864-40ed-b842-7987bf4250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a26c14-258d-4a9b-9d74-ca490ada59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f5444-7864-40ed-b842-7987bf42501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FB364-A362-4323-9C63-4C1DC0ED17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a26c14-258d-4a9b-9d74-ca490ada5902"/>
    <ds:schemaRef ds:uri="d3ef5444-7864-40ed-b842-7987bf4250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E2924C-4A57-4C8F-ABE7-3DCB005958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6571DF-F637-4ADD-A0D1-6B3C83F5FE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63E7AE-8479-4C3F-A060-2BAFFDD14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saladino</dc:creator>
  <cp:lastModifiedBy>Donato Rotundo</cp:lastModifiedBy>
  <cp:revision>3</cp:revision>
  <cp:lastPrinted>2023-01-12T15:22:00Z</cp:lastPrinted>
  <dcterms:created xsi:type="dcterms:W3CDTF">2023-05-10T10:27:00Z</dcterms:created>
  <dcterms:modified xsi:type="dcterms:W3CDTF">2023-05-1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44A954724AB449724FCF6FFD07017</vt:lpwstr>
  </property>
</Properties>
</file>